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FDB" w:rsidRDefault="00395FDB" w:rsidP="00395FDB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395FDB" w:rsidRDefault="00395FDB" w:rsidP="00395FDB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395FDB" w:rsidRDefault="00395FDB" w:rsidP="00395FDB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от </w:t>
      </w:r>
      <w:r w:rsidRPr="00163351">
        <w:rPr>
          <w:u w:val="single"/>
        </w:rPr>
        <w:t>26.02.2019 № 102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1D2D82" w:rsidRPr="001D2D82" w:rsidRDefault="001D2D82" w:rsidP="00E478AE">
      <w:pPr>
        <w:pStyle w:val="a5"/>
        <w:tabs>
          <w:tab w:val="clear" w:pos="4820"/>
          <w:tab w:val="left" w:pos="4962"/>
        </w:tabs>
        <w:ind w:right="4394"/>
        <w:rPr>
          <w:sz w:val="20"/>
        </w:rPr>
      </w:pPr>
    </w:p>
    <w:p w:rsidR="00E478AE" w:rsidRPr="00D05292" w:rsidRDefault="00E478AE" w:rsidP="00D01656">
      <w:pPr>
        <w:pStyle w:val="a5"/>
        <w:tabs>
          <w:tab w:val="clear" w:pos="4820"/>
          <w:tab w:val="clear" w:pos="5103"/>
        </w:tabs>
        <w:ind w:right="3685"/>
      </w:pPr>
      <w:r w:rsidRPr="00D05292">
        <w:t xml:space="preserve">Об утверждении протокола от </w:t>
      </w:r>
      <w:r w:rsidR="00D85B83">
        <w:t>24</w:t>
      </w:r>
      <w:r w:rsidR="008E0391" w:rsidRPr="00066C73">
        <w:rPr>
          <w:color w:val="000000"/>
        </w:rPr>
        <w:t>.</w:t>
      </w:r>
      <w:r w:rsidR="00D85B83">
        <w:rPr>
          <w:color w:val="000000"/>
        </w:rPr>
        <w:t>0</w:t>
      </w:r>
      <w:r w:rsidR="004D67CC" w:rsidRPr="00066C73">
        <w:rPr>
          <w:color w:val="000000"/>
        </w:rPr>
        <w:t>1</w:t>
      </w:r>
      <w:r w:rsidR="00D85B83">
        <w:rPr>
          <w:color w:val="000000"/>
        </w:rPr>
        <w:t>.2019</w:t>
      </w:r>
      <w:r w:rsidR="00EF5C83" w:rsidRPr="00066C73">
        <w:rPr>
          <w:color w:val="000000"/>
        </w:rPr>
        <w:t xml:space="preserve"> </w:t>
      </w:r>
      <w:r w:rsidRPr="00066C73">
        <w:t xml:space="preserve">№ </w:t>
      </w:r>
      <w:r w:rsidR="008E0391" w:rsidRPr="00066C73">
        <w:t>8</w:t>
      </w:r>
      <w:r w:rsidR="00777C09" w:rsidRPr="00066C73">
        <w:t>7</w:t>
      </w:r>
      <w:r w:rsidR="0098634F">
        <w:t xml:space="preserve"> </w:t>
      </w:r>
      <w:r w:rsidRPr="00D05292">
        <w:t>заседания общественной комиссии</w:t>
      </w:r>
      <w:r w:rsidR="00D01656">
        <w:t xml:space="preserve"> </w:t>
      </w:r>
      <w:r w:rsidRPr="00D05292">
        <w:t>по формир</w:t>
      </w:r>
      <w:r w:rsidRPr="00D05292">
        <w:t>о</w:t>
      </w:r>
      <w:r w:rsidRPr="00D05292">
        <w:t xml:space="preserve">ванию списка многодетных семей, имеющих право на бесплатное предоставление земельных участков, находящихся в муниципальной </w:t>
      </w:r>
      <w:r w:rsidR="00D01656">
        <w:br/>
      </w:r>
      <w:r w:rsidRPr="00D05292">
        <w:t xml:space="preserve">собственности, для целей индивидуального </w:t>
      </w:r>
      <w:r w:rsidR="001D2D82">
        <w:br/>
      </w:r>
      <w:r w:rsidRPr="00D05292">
        <w:t xml:space="preserve">жилищного строительства, дачного </w:t>
      </w:r>
      <w:proofErr w:type="spellStart"/>
      <w:r w:rsidRPr="00D05292">
        <w:t>строи</w:t>
      </w:r>
      <w:r w:rsidR="001D2D82">
        <w:t>-</w:t>
      </w:r>
      <w:r w:rsidRPr="00D05292">
        <w:t>тельства</w:t>
      </w:r>
      <w:proofErr w:type="spellEnd"/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</w:p>
    <w:p w:rsidR="00E478AE" w:rsidRPr="001D2D82" w:rsidRDefault="00E478AE" w:rsidP="000432EC">
      <w:pPr>
        <w:jc w:val="both"/>
        <w:rPr>
          <w:sz w:val="16"/>
          <w:szCs w:val="16"/>
        </w:rPr>
      </w:pPr>
    </w:p>
    <w:p w:rsidR="00D01656" w:rsidRPr="00D01656" w:rsidRDefault="00E478AE" w:rsidP="00D01656">
      <w:pPr>
        <w:pStyle w:val="ac"/>
        <w:tabs>
          <w:tab w:val="left" w:pos="5683"/>
        </w:tabs>
        <w:spacing w:before="120" w:after="120"/>
        <w:rPr>
          <w:spacing w:val="-4"/>
        </w:rPr>
      </w:pPr>
      <w:proofErr w:type="gramStart"/>
      <w:r w:rsidRPr="00D01656">
        <w:rPr>
          <w:spacing w:val="-4"/>
        </w:rPr>
        <w:t>В соответствии с Законом Московской области от 01.06.2011</w:t>
      </w:r>
      <w:r w:rsidR="00A658F0" w:rsidRPr="00D01656">
        <w:rPr>
          <w:spacing w:val="-4"/>
        </w:rPr>
        <w:br/>
      </w:r>
      <w:r w:rsidRPr="00D01656">
        <w:rPr>
          <w:spacing w:val="-4"/>
        </w:rPr>
        <w:t xml:space="preserve">№ 73/2011-ОЗ «О бесплатном предоставлении земельных участков многодетным семьям в Московской области», Уставом городского округа Фрязино Московской области, постановлением </w:t>
      </w:r>
      <w:r w:rsidR="008A0324" w:rsidRPr="00D01656">
        <w:rPr>
          <w:spacing w:val="-4"/>
        </w:rPr>
        <w:t>Главы городского округа Фрязино</w:t>
      </w:r>
      <w:r w:rsidRPr="00D01656">
        <w:rPr>
          <w:spacing w:val="-4"/>
        </w:rPr>
        <w:t xml:space="preserve"> от </w:t>
      </w:r>
      <w:r w:rsidR="008A0324" w:rsidRPr="00D01656">
        <w:rPr>
          <w:spacing w:val="-4"/>
        </w:rPr>
        <w:t>19</w:t>
      </w:r>
      <w:r w:rsidRPr="00D01656">
        <w:rPr>
          <w:spacing w:val="-4"/>
        </w:rPr>
        <w:t>.1</w:t>
      </w:r>
      <w:r w:rsidR="008A0324" w:rsidRPr="00D01656">
        <w:rPr>
          <w:spacing w:val="-4"/>
        </w:rPr>
        <w:t>1</w:t>
      </w:r>
      <w:r w:rsidRPr="00D01656">
        <w:rPr>
          <w:spacing w:val="-4"/>
        </w:rPr>
        <w:t>.20</w:t>
      </w:r>
      <w:r w:rsidR="008A0324" w:rsidRPr="00D01656">
        <w:rPr>
          <w:spacing w:val="-4"/>
        </w:rPr>
        <w:t>18</w:t>
      </w:r>
      <w:r w:rsidRPr="00D01656">
        <w:rPr>
          <w:spacing w:val="-4"/>
        </w:rPr>
        <w:t xml:space="preserve"> №</w:t>
      </w:r>
      <w:r w:rsidR="000432EC" w:rsidRPr="00D01656">
        <w:rPr>
          <w:spacing w:val="-4"/>
        </w:rPr>
        <w:t> </w:t>
      </w:r>
      <w:r w:rsidR="008A0324" w:rsidRPr="00D01656">
        <w:rPr>
          <w:spacing w:val="-4"/>
        </w:rPr>
        <w:t>731</w:t>
      </w:r>
      <w:r w:rsidRPr="00D01656">
        <w:rPr>
          <w:spacing w:val="-4"/>
        </w:rPr>
        <w:t xml:space="preserve"> «</w:t>
      </w:r>
      <w:r w:rsidRPr="00D01656">
        <w:rPr>
          <w:spacing w:val="-4"/>
          <w:szCs w:val="28"/>
        </w:rPr>
        <w:t xml:space="preserve">Об общественной комиссии </w:t>
      </w:r>
      <w:r w:rsidRPr="00D01656">
        <w:rPr>
          <w:spacing w:val="-4"/>
        </w:rPr>
        <w:t xml:space="preserve">по формированию списка многодетных семей, </w:t>
      </w:r>
      <w:r w:rsidR="002843D3">
        <w:rPr>
          <w:spacing w:val="-4"/>
        </w:rPr>
        <w:br/>
      </w:r>
      <w:r w:rsidRPr="00D01656">
        <w:rPr>
          <w:spacing w:val="-4"/>
        </w:rPr>
        <w:t>имеющих право на бесплатное предоставление земельных участков, находящихся в муниципальной собственности, для целей индивидуального жилищного стро</w:t>
      </w:r>
      <w:r w:rsidRPr="00D01656">
        <w:rPr>
          <w:spacing w:val="-4"/>
        </w:rPr>
        <w:t>и</w:t>
      </w:r>
      <w:r w:rsidRPr="00D01656">
        <w:rPr>
          <w:spacing w:val="-4"/>
        </w:rPr>
        <w:t>тельства, дачного строительства</w:t>
      </w:r>
      <w:proofErr w:type="gramEnd"/>
      <w:r w:rsidRPr="00D01656">
        <w:rPr>
          <w:spacing w:val="-4"/>
        </w:rPr>
        <w:t xml:space="preserve">, ведения садоводства» </w:t>
      </w:r>
    </w:p>
    <w:p w:rsidR="00E478AE" w:rsidRPr="00D05292" w:rsidRDefault="00E478AE" w:rsidP="001D2D82">
      <w:pPr>
        <w:pStyle w:val="ac"/>
        <w:tabs>
          <w:tab w:val="left" w:pos="5683"/>
        </w:tabs>
        <w:spacing w:before="120" w:after="120"/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</w:t>
      </w:r>
      <w:r w:rsidRPr="00066C73">
        <w:rPr>
          <w:sz w:val="28"/>
        </w:rPr>
        <w:t xml:space="preserve">от </w:t>
      </w:r>
      <w:r w:rsidR="00D85B83">
        <w:rPr>
          <w:sz w:val="28"/>
        </w:rPr>
        <w:t>24.01.2019</w:t>
      </w:r>
      <w:r w:rsidRPr="00066C73">
        <w:rPr>
          <w:color w:val="000000"/>
          <w:sz w:val="28"/>
        </w:rPr>
        <w:t xml:space="preserve"> №</w:t>
      </w:r>
      <w:r w:rsidR="00E45C5E" w:rsidRPr="00066C73">
        <w:rPr>
          <w:sz w:val="28"/>
        </w:rPr>
        <w:t> </w:t>
      </w:r>
      <w:r w:rsidR="008E0391" w:rsidRPr="00066C73">
        <w:rPr>
          <w:sz w:val="28"/>
        </w:rPr>
        <w:t>8</w:t>
      </w:r>
      <w:r w:rsidR="00777C09" w:rsidRPr="00066C73">
        <w:rPr>
          <w:sz w:val="28"/>
        </w:rPr>
        <w:t>7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 xml:space="preserve">аседания общественной        </w:t>
      </w:r>
      <w:r w:rsidR="00035149">
        <w:rPr>
          <w:sz w:val="28"/>
          <w:szCs w:val="28"/>
        </w:rPr>
        <w:t xml:space="preserve">    </w:t>
      </w:r>
      <w:r w:rsidRPr="000432EC">
        <w:rPr>
          <w:sz w:val="28"/>
          <w:szCs w:val="28"/>
        </w:rPr>
        <w:t xml:space="preserve"> комиссии по формированию списка многодетных семей, имеющих право </w:t>
      </w:r>
      <w:r w:rsidR="006102C3">
        <w:rPr>
          <w:sz w:val="28"/>
          <w:szCs w:val="28"/>
        </w:rPr>
        <w:t xml:space="preserve">           </w:t>
      </w:r>
      <w:r w:rsidRPr="000432EC">
        <w:rPr>
          <w:sz w:val="28"/>
          <w:szCs w:val="28"/>
        </w:rPr>
        <w:t>на бесплатное предоставление земельных участков, находящихся в муниц</w:t>
      </w:r>
      <w:r w:rsidRPr="000432EC">
        <w:rPr>
          <w:sz w:val="28"/>
          <w:szCs w:val="28"/>
        </w:rPr>
        <w:t>и</w:t>
      </w:r>
      <w:r w:rsidRPr="000432EC">
        <w:rPr>
          <w:sz w:val="28"/>
          <w:szCs w:val="28"/>
        </w:rPr>
        <w:t>паль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           </w:t>
      </w:r>
      <w:r w:rsidR="00035149">
        <w:rPr>
          <w:sz w:val="28"/>
          <w:szCs w:val="28"/>
        </w:rPr>
        <w:t xml:space="preserve">     </w:t>
      </w:r>
      <w:r w:rsidR="00AC78D0">
        <w:rPr>
          <w:sz w:val="28"/>
          <w:szCs w:val="28"/>
        </w:rPr>
        <w:t xml:space="preserve">   администрации городского округа</w:t>
      </w:r>
      <w:r w:rsidRPr="000432EC">
        <w:rPr>
          <w:sz w:val="28"/>
          <w:szCs w:val="28"/>
        </w:rPr>
        <w:t xml:space="preserve"> Фрязино (</w:t>
      </w:r>
      <w:r w:rsidR="003C694B">
        <w:rPr>
          <w:sz w:val="28"/>
          <w:szCs w:val="28"/>
        </w:rPr>
        <w:t>Левшина С.Н.</w:t>
      </w:r>
      <w:r w:rsidRPr="000432EC">
        <w:rPr>
          <w:sz w:val="28"/>
          <w:szCs w:val="28"/>
        </w:rPr>
        <w:t>) направить заявит</w:t>
      </w:r>
      <w:r w:rsidRPr="000432EC">
        <w:rPr>
          <w:sz w:val="28"/>
          <w:szCs w:val="28"/>
        </w:rPr>
        <w:t>е</w:t>
      </w:r>
      <w:r w:rsidRPr="000432EC">
        <w:rPr>
          <w:sz w:val="28"/>
          <w:szCs w:val="28"/>
        </w:rPr>
        <w:t>лям письменные уведомления о</w:t>
      </w:r>
      <w:r w:rsidRPr="000432EC">
        <w:rPr>
          <w:sz w:val="28"/>
        </w:rPr>
        <w:t xml:space="preserve"> постановке на учет в целях бесплатного пр</w:t>
      </w:r>
      <w:r w:rsidRPr="000432EC">
        <w:rPr>
          <w:sz w:val="28"/>
        </w:rPr>
        <w:t>е</w:t>
      </w:r>
      <w:r w:rsidRPr="000432EC">
        <w:rPr>
          <w:sz w:val="28"/>
        </w:rPr>
        <w:t>доставления земельных участков для целей индивидуального жилищного строитель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E478AE" w:rsidRPr="000432EC" w:rsidRDefault="00E478AE" w:rsidP="00083480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32EC">
        <w:rPr>
          <w:sz w:val="28"/>
          <w:szCs w:val="28"/>
        </w:rPr>
        <w:t>Контроль за</w:t>
      </w:r>
      <w:proofErr w:type="gramEnd"/>
      <w:r w:rsidRPr="000432EC">
        <w:rPr>
          <w:sz w:val="28"/>
          <w:szCs w:val="28"/>
        </w:rPr>
        <w:t xml:space="preserve">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 w:rsidR="006102C3">
        <w:rPr>
          <w:color w:val="000000"/>
          <w:sz w:val="28"/>
          <w:szCs w:val="28"/>
        </w:rPr>
        <w:t xml:space="preserve">         </w:t>
      </w:r>
      <w:r w:rsidR="00172611">
        <w:rPr>
          <w:color w:val="000000"/>
          <w:sz w:val="28"/>
          <w:szCs w:val="28"/>
        </w:rPr>
        <w:t xml:space="preserve">на </w:t>
      </w:r>
      <w:r w:rsidRPr="000432EC">
        <w:rPr>
          <w:color w:val="000000"/>
          <w:sz w:val="28"/>
          <w:szCs w:val="28"/>
        </w:rPr>
        <w:t>заместителя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>главы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администрации </w:t>
      </w:r>
      <w:r w:rsidR="001D2D82">
        <w:rPr>
          <w:color w:val="000000"/>
          <w:sz w:val="28"/>
          <w:szCs w:val="28"/>
        </w:rPr>
        <w:t xml:space="preserve">– </w:t>
      </w:r>
      <w:r w:rsidR="001D2D82">
        <w:rPr>
          <w:sz w:val="28"/>
          <w:szCs w:val="28"/>
        </w:rPr>
        <w:t xml:space="preserve">начальника управления социального </w:t>
      </w:r>
      <w:r w:rsidR="001D2D82">
        <w:rPr>
          <w:sz w:val="28"/>
          <w:szCs w:val="28"/>
        </w:rPr>
        <w:br/>
        <w:t>развития и молодежной политики</w:t>
      </w:r>
      <w:r w:rsidR="001D2D82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Егорова</w:t>
      </w:r>
      <w:r w:rsidRPr="000432E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А</w:t>
      </w:r>
      <w:r w:rsidRPr="000432E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>Д.</w:t>
      </w:r>
    </w:p>
    <w:p w:rsidR="00E478AE" w:rsidRPr="001D2D82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1D2D82" w:rsidRDefault="004F5DF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825284">
        <w:t>а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</w:t>
      </w:r>
      <w:r w:rsidR="00083480">
        <w:t xml:space="preserve"> </w:t>
      </w:r>
      <w:r w:rsidR="00BB7F00">
        <w:t xml:space="preserve"> </w:t>
      </w:r>
      <w:r w:rsidR="00A46485">
        <w:t>К</w:t>
      </w:r>
      <w:r w:rsidR="00083480">
        <w:t>.</w:t>
      </w:r>
      <w:r w:rsidR="00A46485">
        <w:t>В</w:t>
      </w:r>
      <w:r w:rsidR="00083480">
        <w:t xml:space="preserve">. </w:t>
      </w:r>
      <w:r w:rsidR="00A46485">
        <w:t>Бочаров</w:t>
      </w:r>
    </w:p>
    <w:p w:rsidR="00E478AE" w:rsidRPr="00D01656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  <w:rPr>
          <w:sz w:val="16"/>
          <w:szCs w:val="16"/>
        </w:rPr>
      </w:pPr>
    </w:p>
    <w:p w:rsidR="000432EC" w:rsidRPr="00D01656" w:rsidRDefault="000432EC" w:rsidP="00E478AE">
      <w:pPr>
        <w:pStyle w:val="a5"/>
        <w:tabs>
          <w:tab w:val="clear" w:pos="4820"/>
          <w:tab w:val="left" w:pos="4395"/>
          <w:tab w:val="left" w:pos="4536"/>
        </w:tabs>
        <w:ind w:right="0"/>
        <w:rPr>
          <w:sz w:val="16"/>
          <w:szCs w:val="16"/>
        </w:rPr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r w:rsidRPr="00E45C5E">
        <w:rPr>
          <w:sz w:val="20"/>
        </w:rPr>
        <w:t xml:space="preserve">Разослано:  адм., КУИЖВ, </w:t>
      </w:r>
      <w:r w:rsidR="00E427CD">
        <w:rPr>
          <w:sz w:val="20"/>
        </w:rPr>
        <w:t>Егорову, Бурцевой</w:t>
      </w:r>
      <w:r w:rsidRPr="00E45C5E">
        <w:rPr>
          <w:sz w:val="20"/>
        </w:rPr>
        <w:t xml:space="preserve"> </w:t>
      </w:r>
    </w:p>
    <w:p w:rsidR="001D2D82" w:rsidRDefault="001D2D82" w:rsidP="00D01656">
      <w:pPr>
        <w:tabs>
          <w:tab w:val="left" w:pos="3261"/>
          <w:tab w:val="right" w:pos="9639"/>
        </w:tabs>
        <w:spacing w:line="276" w:lineRule="auto"/>
      </w:pPr>
    </w:p>
    <w:p w:rsidR="004F5DFE" w:rsidRPr="00E45C5E" w:rsidRDefault="00E427CD" w:rsidP="001D2D82">
      <w:pPr>
        <w:tabs>
          <w:tab w:val="left" w:pos="993"/>
          <w:tab w:val="left" w:pos="2977"/>
          <w:tab w:val="right" w:pos="7938"/>
          <w:tab w:val="right" w:pos="9639"/>
        </w:tabs>
        <w:spacing w:line="276" w:lineRule="auto"/>
      </w:pPr>
      <w:r>
        <w:t>Вед</w:t>
      </w:r>
      <w:proofErr w:type="gramStart"/>
      <w:r w:rsidR="00040D42" w:rsidRPr="00E45C5E">
        <w:t>.</w:t>
      </w:r>
      <w:proofErr w:type="gramEnd"/>
      <w:r w:rsidR="00040D42" w:rsidRPr="00E45C5E">
        <w:t xml:space="preserve"> </w:t>
      </w:r>
      <w:proofErr w:type="gramStart"/>
      <w:r>
        <w:t>с</w:t>
      </w:r>
      <w:proofErr w:type="gramEnd"/>
      <w:r>
        <w:t>пец</w:t>
      </w:r>
      <w:r w:rsidR="006102C3">
        <w:t>. отд.</w:t>
      </w:r>
      <w:r w:rsidR="00040D42" w:rsidRPr="00E45C5E">
        <w:t xml:space="preserve"> </w:t>
      </w:r>
      <w:r>
        <w:t>ОЗО</w:t>
      </w:r>
      <w:r w:rsidR="00040D42" w:rsidRPr="00E45C5E">
        <w:t xml:space="preserve"> </w:t>
      </w:r>
      <w:r w:rsidR="00103949" w:rsidRPr="00E45C5E">
        <w:t>КУИЖВ</w:t>
      </w:r>
      <w:r w:rsidR="001D2D82">
        <w:tab/>
      </w:r>
      <w:r w:rsidR="00855981">
        <w:t>З</w:t>
      </w:r>
      <w:r w:rsidR="00855981" w:rsidRPr="00E45C5E">
        <w:t xml:space="preserve">ам. главы адм.                     </w:t>
      </w:r>
      <w:r w:rsidR="00855981" w:rsidRPr="00E45C5E">
        <w:tab/>
      </w:r>
      <w:r w:rsidR="006102C3">
        <w:t>А</w:t>
      </w:r>
      <w:r w:rsidR="00855981">
        <w:t>.</w:t>
      </w:r>
      <w:r w:rsidR="006102C3">
        <w:t>Д</w:t>
      </w:r>
      <w:r w:rsidR="00855981">
        <w:t xml:space="preserve">. </w:t>
      </w:r>
      <w:r w:rsidR="006102C3">
        <w:t>Егоров</w:t>
      </w:r>
    </w:p>
    <w:p w:rsidR="00040D42" w:rsidRDefault="00103949" w:rsidP="001D2D82">
      <w:pPr>
        <w:tabs>
          <w:tab w:val="left" w:pos="993"/>
          <w:tab w:val="left" w:pos="1701"/>
          <w:tab w:val="left" w:pos="1985"/>
          <w:tab w:val="left" w:pos="2977"/>
          <w:tab w:val="right" w:pos="7938"/>
          <w:tab w:val="right" w:pos="9639"/>
        </w:tabs>
        <w:spacing w:line="276" w:lineRule="auto"/>
      </w:pPr>
      <w:r w:rsidRPr="00E45C5E">
        <w:t xml:space="preserve">             </w:t>
      </w:r>
      <w:r w:rsidR="00E427CD">
        <w:t xml:space="preserve">       </w:t>
      </w:r>
      <w:r w:rsidR="004F5DFE" w:rsidRPr="00E45C5E">
        <w:t xml:space="preserve"> </w:t>
      </w:r>
      <w:r w:rsidR="00E427CD">
        <w:t>О</w:t>
      </w:r>
      <w:r w:rsidRPr="00E45C5E">
        <w:t>.</w:t>
      </w:r>
      <w:r w:rsidR="00E427CD">
        <w:t>Д</w:t>
      </w:r>
      <w:r w:rsidRPr="00E45C5E">
        <w:t xml:space="preserve">. </w:t>
      </w:r>
      <w:proofErr w:type="spellStart"/>
      <w:r w:rsidR="00E427CD">
        <w:t>Луженский</w:t>
      </w:r>
      <w:proofErr w:type="spellEnd"/>
      <w:r w:rsidR="000432EC" w:rsidRPr="00E45C5E">
        <w:tab/>
      </w:r>
      <w:r w:rsidR="006102C3">
        <w:t>Зам. главы адм.</w:t>
      </w:r>
      <w:r w:rsidR="00040D42" w:rsidRPr="00E45C5E">
        <w:t xml:space="preserve">       </w:t>
      </w:r>
      <w:r w:rsidR="0047568A" w:rsidRPr="00E45C5E">
        <w:t xml:space="preserve">                               </w:t>
      </w:r>
      <w:r w:rsidR="00040D42" w:rsidRPr="00E45C5E">
        <w:t xml:space="preserve">     </w:t>
      </w:r>
      <w:r w:rsidR="000432EC" w:rsidRPr="00E45C5E">
        <w:tab/>
      </w:r>
      <w:r w:rsidR="006102C3">
        <w:t>Т</w:t>
      </w:r>
      <w:r w:rsidR="00F47E64">
        <w:t>.</w:t>
      </w:r>
      <w:r w:rsidR="006102C3">
        <w:t xml:space="preserve"> К</w:t>
      </w:r>
      <w:r w:rsidR="00F47E64">
        <w:t xml:space="preserve">. </w:t>
      </w:r>
      <w:r w:rsidR="006102C3">
        <w:t>Бурцева</w:t>
      </w:r>
    </w:p>
    <w:p w:rsidR="003A7FAB" w:rsidRPr="00D05292" w:rsidRDefault="001D2D82" w:rsidP="001D2D82">
      <w:pPr>
        <w:tabs>
          <w:tab w:val="left" w:pos="993"/>
          <w:tab w:val="left" w:pos="2977"/>
          <w:tab w:val="right" w:pos="7938"/>
          <w:tab w:val="right" w:pos="9639"/>
        </w:tabs>
        <w:spacing w:line="276" w:lineRule="auto"/>
        <w:rPr>
          <w:sz w:val="22"/>
          <w:szCs w:val="22"/>
        </w:rPr>
      </w:pPr>
      <w:r>
        <w:tab/>
      </w:r>
      <w:r>
        <w:tab/>
      </w:r>
      <w:r w:rsidR="006102C3">
        <w:t xml:space="preserve"> </w:t>
      </w:r>
      <w:proofErr w:type="spellStart"/>
      <w:r w:rsidR="006102C3" w:rsidRPr="00E45C5E">
        <w:t>Предс</w:t>
      </w:r>
      <w:proofErr w:type="spellEnd"/>
      <w:r w:rsidR="006102C3" w:rsidRPr="00E45C5E">
        <w:t xml:space="preserve">. Комитета                                            </w:t>
      </w:r>
      <w:r w:rsidR="006102C3" w:rsidRPr="00E45C5E">
        <w:tab/>
      </w:r>
      <w:r w:rsidR="006102C3">
        <w:t>С. Н. Левшина</w:t>
      </w:r>
    </w:p>
    <w:p w:rsidR="00353CCA" w:rsidRPr="00D05292" w:rsidRDefault="00A658F0" w:rsidP="00066C73">
      <w:pPr>
        <w:ind w:left="5529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</w:t>
      </w:r>
      <w:r w:rsidR="001D2D82">
        <w:rPr>
          <w:sz w:val="28"/>
          <w:szCs w:val="28"/>
        </w:rPr>
        <w:t>Ё</w:t>
      </w:r>
      <w:r w:rsidR="00353CCA" w:rsidRPr="00D05292">
        <w:rPr>
          <w:sz w:val="28"/>
          <w:szCs w:val="28"/>
        </w:rPr>
        <w:t>Н</w:t>
      </w:r>
    </w:p>
    <w:p w:rsidR="00395EF8" w:rsidRDefault="00395EF8" w:rsidP="00066C73">
      <w:pPr>
        <w:widowControl w:val="0"/>
        <w:tabs>
          <w:tab w:val="left" w:pos="600"/>
        </w:tabs>
        <w:autoSpaceDE w:val="0"/>
        <w:spacing w:line="31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066C73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163351" w:rsidRDefault="00353CCA" w:rsidP="00066C73">
      <w:pPr>
        <w:ind w:left="5529"/>
        <w:rPr>
          <w:sz w:val="28"/>
          <w:szCs w:val="28"/>
          <w:u w:val="single"/>
        </w:rPr>
      </w:pPr>
      <w:r w:rsidRPr="00D05292">
        <w:rPr>
          <w:sz w:val="28"/>
          <w:szCs w:val="28"/>
        </w:rPr>
        <w:t xml:space="preserve">от </w:t>
      </w:r>
      <w:r w:rsidR="00163351">
        <w:rPr>
          <w:sz w:val="28"/>
          <w:szCs w:val="28"/>
        </w:rPr>
        <w:t xml:space="preserve"> </w:t>
      </w:r>
      <w:r w:rsidR="00163351" w:rsidRPr="00163351">
        <w:rPr>
          <w:sz w:val="28"/>
          <w:szCs w:val="28"/>
          <w:u w:val="single"/>
        </w:rPr>
        <w:t xml:space="preserve">26.02.2019 </w:t>
      </w:r>
      <w:r w:rsidRPr="00163351">
        <w:rPr>
          <w:sz w:val="28"/>
          <w:szCs w:val="28"/>
          <w:u w:val="single"/>
        </w:rPr>
        <w:t xml:space="preserve"> № </w:t>
      </w:r>
      <w:r w:rsidR="00163351" w:rsidRPr="00163351">
        <w:rPr>
          <w:sz w:val="28"/>
          <w:szCs w:val="28"/>
          <w:u w:val="single"/>
        </w:rPr>
        <w:t xml:space="preserve"> 102</w:t>
      </w:r>
    </w:p>
    <w:p w:rsidR="00353CCA" w:rsidRDefault="00353CCA" w:rsidP="00066C73">
      <w:pPr>
        <w:ind w:left="5529"/>
        <w:rPr>
          <w:sz w:val="22"/>
          <w:szCs w:val="22"/>
        </w:rPr>
      </w:pPr>
    </w:p>
    <w:p w:rsidR="008A6D81" w:rsidRPr="001E118F" w:rsidRDefault="008A6D81" w:rsidP="00395EF8">
      <w:pPr>
        <w:ind w:left="4820" w:firstLine="567"/>
        <w:rPr>
          <w:sz w:val="22"/>
          <w:szCs w:val="22"/>
        </w:rPr>
      </w:pPr>
    </w:p>
    <w:p w:rsidR="00353CCA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</w:t>
      </w:r>
      <w:r w:rsidRPr="00E427CD">
        <w:rPr>
          <w:color w:val="000000"/>
          <w:sz w:val="28"/>
          <w:szCs w:val="28"/>
        </w:rPr>
        <w:t xml:space="preserve">от </w:t>
      </w:r>
      <w:r w:rsidR="00D85B83">
        <w:rPr>
          <w:color w:val="000000"/>
          <w:sz w:val="28"/>
          <w:szCs w:val="28"/>
        </w:rPr>
        <w:t>24.01.2019</w:t>
      </w:r>
      <w:r w:rsidR="0098634F" w:rsidRPr="00066C73">
        <w:rPr>
          <w:color w:val="000000"/>
          <w:sz w:val="28"/>
          <w:szCs w:val="28"/>
        </w:rPr>
        <w:t xml:space="preserve"> </w:t>
      </w:r>
      <w:r w:rsidRPr="00066C73">
        <w:rPr>
          <w:color w:val="000000"/>
          <w:sz w:val="28"/>
          <w:szCs w:val="28"/>
        </w:rPr>
        <w:t xml:space="preserve">№ </w:t>
      </w:r>
      <w:r w:rsidR="008E0391" w:rsidRPr="00066C73">
        <w:rPr>
          <w:color w:val="000000"/>
          <w:sz w:val="28"/>
          <w:szCs w:val="28"/>
        </w:rPr>
        <w:t>8</w:t>
      </w:r>
      <w:r w:rsidR="00777C09" w:rsidRPr="00066C73">
        <w:rPr>
          <w:color w:val="000000"/>
          <w:sz w:val="28"/>
          <w:szCs w:val="28"/>
        </w:rPr>
        <w:t>7</w:t>
      </w:r>
    </w:p>
    <w:p w:rsidR="00CD3C49" w:rsidRDefault="00CD3C49" w:rsidP="00A47D95">
      <w:pPr>
        <w:jc w:val="center"/>
        <w:rPr>
          <w:color w:val="000000"/>
        </w:rPr>
      </w:pPr>
      <w:bookmarkStart w:id="0" w:name="_GoBack"/>
      <w:bookmarkEnd w:id="0"/>
    </w:p>
    <w:p w:rsidR="008A6D81" w:rsidRPr="00CD3C49" w:rsidRDefault="008A6D81" w:rsidP="00A47D95">
      <w:pPr>
        <w:jc w:val="center"/>
        <w:rPr>
          <w:color w:val="000000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Default="00353CCA" w:rsidP="00A47D95">
      <w:pPr>
        <w:jc w:val="both"/>
        <w:rPr>
          <w:color w:val="000000"/>
          <w:sz w:val="22"/>
          <w:szCs w:val="22"/>
        </w:rPr>
      </w:pPr>
    </w:p>
    <w:p w:rsidR="008A6D81" w:rsidRPr="001E118F" w:rsidRDefault="008A6D81" w:rsidP="00A47D95">
      <w:pPr>
        <w:jc w:val="both"/>
        <w:rPr>
          <w:color w:val="000000"/>
          <w:sz w:val="22"/>
          <w:szCs w:val="22"/>
        </w:rPr>
      </w:pPr>
    </w:p>
    <w:p w:rsidR="00353CCA" w:rsidRPr="00D05292" w:rsidRDefault="00172611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r w:rsidR="006102C3">
        <w:rPr>
          <w:color w:val="000000"/>
          <w:sz w:val="28"/>
          <w:szCs w:val="28"/>
        </w:rPr>
        <w:t>Левшина</w:t>
      </w:r>
      <w:r w:rsidR="005661A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С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>Н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- заместитель</w:t>
      </w:r>
      <w:r w:rsidR="001E118F">
        <w:rPr>
          <w:color w:val="000000"/>
          <w:sz w:val="28"/>
          <w:szCs w:val="28"/>
        </w:rPr>
        <w:t xml:space="preserve"> </w:t>
      </w:r>
      <w:r w:rsidR="00353CCA" w:rsidRPr="00D05292">
        <w:rPr>
          <w:color w:val="000000"/>
          <w:sz w:val="28"/>
          <w:szCs w:val="28"/>
        </w:rPr>
        <w:t>председател</w:t>
      </w:r>
      <w:r w:rsidR="006102C3">
        <w:rPr>
          <w:color w:val="000000"/>
          <w:sz w:val="28"/>
          <w:szCs w:val="28"/>
        </w:rPr>
        <w:t>я</w:t>
      </w:r>
      <w:r w:rsidR="00353CCA"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</w:t>
      </w:r>
      <w:r w:rsidR="00BA1F88">
        <w:rPr>
          <w:color w:val="000000"/>
          <w:sz w:val="28"/>
          <w:szCs w:val="28"/>
        </w:rPr>
        <w:t xml:space="preserve"> </w:t>
      </w:r>
      <w:proofErr w:type="spellStart"/>
      <w:r w:rsidR="008A0324">
        <w:rPr>
          <w:color w:val="000000"/>
          <w:sz w:val="28"/>
          <w:szCs w:val="28"/>
        </w:rPr>
        <w:t>Луженский</w:t>
      </w:r>
      <w:proofErr w:type="spellEnd"/>
      <w:r w:rsidRPr="00D05292">
        <w:rPr>
          <w:color w:val="000000"/>
          <w:sz w:val="28"/>
          <w:szCs w:val="28"/>
        </w:rPr>
        <w:t xml:space="preserve"> </w:t>
      </w:r>
      <w:r w:rsidR="008A0324">
        <w:rPr>
          <w:color w:val="000000"/>
          <w:sz w:val="28"/>
          <w:szCs w:val="28"/>
        </w:rPr>
        <w:t>О</w:t>
      </w:r>
      <w:r w:rsidRPr="00D05292">
        <w:rPr>
          <w:color w:val="000000"/>
          <w:sz w:val="28"/>
          <w:szCs w:val="28"/>
        </w:rPr>
        <w:t>.</w:t>
      </w:r>
      <w:r w:rsidR="008A0324">
        <w:rPr>
          <w:color w:val="000000"/>
          <w:sz w:val="28"/>
          <w:szCs w:val="28"/>
        </w:rPr>
        <w:t>Д</w:t>
      </w:r>
      <w:r w:rsidRPr="00D05292">
        <w:rPr>
          <w:color w:val="000000"/>
          <w:sz w:val="28"/>
          <w:szCs w:val="28"/>
        </w:rPr>
        <w:t>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</w:t>
      </w:r>
      <w:r w:rsidR="00A46485">
        <w:rPr>
          <w:color w:val="000000"/>
          <w:sz w:val="28"/>
          <w:szCs w:val="28"/>
        </w:rPr>
        <w:t>;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5661AC">
        <w:rPr>
          <w:color w:val="000000"/>
          <w:sz w:val="28"/>
          <w:szCs w:val="28"/>
        </w:rPr>
        <w:t xml:space="preserve"> </w:t>
      </w:r>
      <w:r w:rsidR="00777C09">
        <w:rPr>
          <w:color w:val="000000"/>
          <w:sz w:val="28"/>
          <w:szCs w:val="28"/>
        </w:rPr>
        <w:t xml:space="preserve">Бурцева Т.К., </w:t>
      </w:r>
      <w:r w:rsidR="006102C3" w:rsidRPr="00BB7F00">
        <w:rPr>
          <w:color w:val="000000"/>
          <w:sz w:val="28"/>
          <w:szCs w:val="28"/>
        </w:rPr>
        <w:t>Романова</w:t>
      </w:r>
      <w:r w:rsidR="005661AC" w:rsidRPr="00BB7F00">
        <w:rPr>
          <w:color w:val="000000"/>
          <w:sz w:val="28"/>
          <w:szCs w:val="28"/>
        </w:rPr>
        <w:t xml:space="preserve"> </w:t>
      </w:r>
      <w:r w:rsidR="006102C3" w:rsidRPr="00BB7F00">
        <w:rPr>
          <w:color w:val="000000"/>
          <w:sz w:val="28"/>
          <w:szCs w:val="28"/>
        </w:rPr>
        <w:t>Е</w:t>
      </w:r>
      <w:r w:rsidR="005661AC" w:rsidRPr="00BB7F00">
        <w:rPr>
          <w:color w:val="000000"/>
          <w:sz w:val="28"/>
          <w:szCs w:val="28"/>
        </w:rPr>
        <w:t>.</w:t>
      </w:r>
      <w:r w:rsidR="006102C3" w:rsidRPr="00BB7F00">
        <w:rPr>
          <w:color w:val="000000"/>
          <w:sz w:val="28"/>
          <w:szCs w:val="28"/>
        </w:rPr>
        <w:t>В</w:t>
      </w:r>
      <w:r w:rsidR="005661AC" w:rsidRPr="00BB7F00">
        <w:rPr>
          <w:color w:val="000000"/>
          <w:sz w:val="28"/>
          <w:szCs w:val="28"/>
        </w:rPr>
        <w:t>.,</w:t>
      </w:r>
      <w:r w:rsidR="005661AC">
        <w:rPr>
          <w:color w:val="000000"/>
          <w:sz w:val="28"/>
          <w:szCs w:val="28"/>
        </w:rPr>
        <w:t xml:space="preserve"> </w:t>
      </w:r>
      <w:proofErr w:type="spellStart"/>
      <w:r w:rsidR="006102C3">
        <w:rPr>
          <w:color w:val="000000"/>
          <w:sz w:val="28"/>
          <w:szCs w:val="28"/>
        </w:rPr>
        <w:t>Бурцова</w:t>
      </w:r>
      <w:proofErr w:type="spellEnd"/>
      <w:r w:rsidR="005661A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Ю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>А</w:t>
      </w:r>
      <w:r w:rsidR="008A0324">
        <w:rPr>
          <w:color w:val="000000"/>
          <w:sz w:val="28"/>
          <w:szCs w:val="28"/>
        </w:rPr>
        <w:t>., Воронцова Т.Ф.</w:t>
      </w:r>
    </w:p>
    <w:p w:rsidR="008F3AC9" w:rsidRPr="00CD3C49" w:rsidRDefault="008F3AC9" w:rsidP="00A35DD3">
      <w:pPr>
        <w:spacing w:line="276" w:lineRule="auto"/>
        <w:ind w:firstLine="708"/>
        <w:jc w:val="both"/>
        <w:rPr>
          <w:color w:val="000000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="001E118F">
        <w:rPr>
          <w:color w:val="000000"/>
          <w:sz w:val="28"/>
          <w:szCs w:val="28"/>
        </w:rPr>
        <w:t xml:space="preserve"> бесплатного </w:t>
      </w:r>
      <w:r w:rsidRPr="00D05292">
        <w:rPr>
          <w:color w:val="000000"/>
          <w:sz w:val="28"/>
          <w:szCs w:val="28"/>
        </w:rPr>
        <w:t xml:space="preserve">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>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 </w:t>
      </w:r>
    </w:p>
    <w:p w:rsidR="00291BBC" w:rsidRDefault="00291BBC" w:rsidP="00DB0954">
      <w:pPr>
        <w:ind w:firstLine="708"/>
        <w:jc w:val="both"/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Default="00353CCA" w:rsidP="00A35DD3">
      <w:pPr>
        <w:spacing w:line="276" w:lineRule="auto"/>
        <w:ind w:firstLine="708"/>
        <w:jc w:val="center"/>
        <w:rPr>
          <w:b/>
        </w:rPr>
      </w:pPr>
    </w:p>
    <w:p w:rsidR="00172611" w:rsidRPr="008E0391" w:rsidRDefault="008E0391" w:rsidP="0027058C">
      <w:pPr>
        <w:ind w:firstLine="708"/>
        <w:jc w:val="both"/>
        <w:rPr>
          <w:sz w:val="28"/>
          <w:szCs w:val="28"/>
        </w:rPr>
      </w:pPr>
      <w:r w:rsidRPr="008E03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инять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на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учет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в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целях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бесплатного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едоставлени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многодетным</w:t>
      </w:r>
      <w:r w:rsidR="0027058C">
        <w:rPr>
          <w:sz w:val="28"/>
          <w:szCs w:val="28"/>
        </w:rPr>
        <w:t xml:space="preserve"> </w:t>
      </w:r>
      <w:r w:rsidR="0027058C">
        <w:rPr>
          <w:sz w:val="28"/>
          <w:szCs w:val="28"/>
        </w:rPr>
        <w:br/>
      </w:r>
      <w:r w:rsidR="00172611" w:rsidRPr="008E0391">
        <w:rPr>
          <w:sz w:val="28"/>
          <w:szCs w:val="28"/>
        </w:rPr>
        <w:t>семьям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земельных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участков,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находящихс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в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муниципальной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обственности,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дл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индивидуального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жилищного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д</w:t>
      </w:r>
      <w:r w:rsidR="001E118F">
        <w:rPr>
          <w:sz w:val="28"/>
          <w:szCs w:val="28"/>
        </w:rPr>
        <w:t>ачного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ведения</w:t>
      </w:r>
      <w:r w:rsidR="0027058C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адоводства:</w:t>
      </w:r>
    </w:p>
    <w:p w:rsidR="00172611" w:rsidRDefault="00172611" w:rsidP="0027058C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>1.1.</w:t>
      </w:r>
      <w:r w:rsidR="0027058C">
        <w:rPr>
          <w:sz w:val="28"/>
          <w:szCs w:val="28"/>
        </w:rPr>
        <w:t xml:space="preserve"> </w:t>
      </w:r>
      <w:r w:rsidR="00A46485">
        <w:rPr>
          <w:sz w:val="28"/>
          <w:szCs w:val="28"/>
        </w:rPr>
        <w:t>Линеву Наталью Александровну;</w:t>
      </w:r>
    </w:p>
    <w:p w:rsidR="00A46485" w:rsidRDefault="00A46485" w:rsidP="00270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Лобанову Надежду Александровну;</w:t>
      </w:r>
    </w:p>
    <w:p w:rsidR="00A46485" w:rsidRPr="0098634F" w:rsidRDefault="00A46485" w:rsidP="00270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ласову Маргариту Михайловну.</w:t>
      </w:r>
    </w:p>
    <w:p w:rsidR="00172611" w:rsidRPr="00D05292" w:rsidRDefault="008A6D81" w:rsidP="00270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0391">
        <w:rPr>
          <w:sz w:val="28"/>
          <w:szCs w:val="28"/>
        </w:rPr>
        <w:t>.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пределить</w:t>
      </w:r>
      <w:r w:rsidR="0027058C">
        <w:rPr>
          <w:color w:val="000000"/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чередность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мног</w:t>
      </w:r>
      <w:r w:rsidR="001E118F">
        <w:rPr>
          <w:sz w:val="28"/>
          <w:szCs w:val="28"/>
        </w:rPr>
        <w:t>одетных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семей,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имеющих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право</w:t>
      </w:r>
      <w:r w:rsidR="0027058C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на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бе</w:t>
      </w:r>
      <w:r w:rsidR="00172611" w:rsidRPr="00D05292">
        <w:rPr>
          <w:sz w:val="28"/>
          <w:szCs w:val="28"/>
        </w:rPr>
        <w:t>с</w:t>
      </w:r>
      <w:r w:rsidR="00172611" w:rsidRPr="00D05292">
        <w:rPr>
          <w:sz w:val="28"/>
          <w:szCs w:val="28"/>
        </w:rPr>
        <w:t>платное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предоставление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земельных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участков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находящихся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в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муниципальной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обственности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для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целей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индивидуальног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жилищног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дачног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троительства,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ведения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адоводства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по</w:t>
      </w:r>
      <w:r w:rsidR="0027058C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остоянию</w:t>
      </w:r>
      <w:r w:rsidR="0027058C">
        <w:rPr>
          <w:sz w:val="28"/>
          <w:szCs w:val="28"/>
        </w:rPr>
        <w:t xml:space="preserve"> </w:t>
      </w:r>
      <w:r w:rsidR="00172611" w:rsidRPr="00E427CD">
        <w:rPr>
          <w:sz w:val="28"/>
          <w:szCs w:val="28"/>
        </w:rPr>
        <w:t>на</w:t>
      </w:r>
      <w:r w:rsidR="0027058C">
        <w:rPr>
          <w:sz w:val="28"/>
          <w:szCs w:val="28"/>
        </w:rPr>
        <w:t xml:space="preserve"> </w:t>
      </w:r>
      <w:r w:rsidR="00D85B83">
        <w:rPr>
          <w:sz w:val="28"/>
          <w:szCs w:val="28"/>
        </w:rPr>
        <w:t>24.01.2019</w:t>
      </w:r>
      <w:r w:rsidR="0027058C">
        <w:rPr>
          <w:color w:val="000000"/>
          <w:sz w:val="28"/>
          <w:szCs w:val="28"/>
        </w:rPr>
        <w:t xml:space="preserve"> </w:t>
      </w:r>
      <w:r w:rsidR="00172611" w:rsidRPr="00E427CD">
        <w:rPr>
          <w:sz w:val="28"/>
          <w:szCs w:val="28"/>
        </w:rPr>
        <w:t>(приложение).</w:t>
      </w:r>
    </w:p>
    <w:p w:rsidR="00172611" w:rsidRPr="001E118F" w:rsidRDefault="00172611" w:rsidP="0027058C">
      <w:pPr>
        <w:ind w:firstLine="709"/>
        <w:jc w:val="both"/>
      </w:pPr>
    </w:p>
    <w:p w:rsidR="00172611" w:rsidRDefault="00172611" w:rsidP="00172611">
      <w:pPr>
        <w:ind w:firstLine="708"/>
        <w:jc w:val="both"/>
      </w:pPr>
    </w:p>
    <w:p w:rsidR="008A6D81" w:rsidRDefault="008A6D81" w:rsidP="00172611">
      <w:pPr>
        <w:ind w:firstLine="708"/>
        <w:jc w:val="both"/>
      </w:pPr>
    </w:p>
    <w:p w:rsidR="008A6D81" w:rsidRPr="001E118F" w:rsidRDefault="008A6D81" w:rsidP="00172611">
      <w:pPr>
        <w:ind w:firstLine="708"/>
        <w:jc w:val="both"/>
      </w:pPr>
    </w:p>
    <w:p w:rsidR="001E118F" w:rsidRDefault="003570F1" w:rsidP="001E118F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7058C">
        <w:rPr>
          <w:sz w:val="28"/>
          <w:szCs w:val="28"/>
        </w:rPr>
        <w:t>п</w:t>
      </w:r>
      <w:r w:rsidR="001E11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E118F">
        <w:rPr>
          <w:sz w:val="28"/>
          <w:szCs w:val="28"/>
        </w:rPr>
        <w:t xml:space="preserve"> комиссии</w:t>
      </w:r>
      <w:r w:rsidR="001E118F" w:rsidRPr="00D05292">
        <w:rPr>
          <w:sz w:val="28"/>
          <w:szCs w:val="28"/>
        </w:rPr>
        <w:t xml:space="preserve">  </w:t>
      </w:r>
      <w:r w:rsidR="001E118F">
        <w:rPr>
          <w:sz w:val="28"/>
          <w:szCs w:val="28"/>
        </w:rPr>
        <w:t xml:space="preserve">                    </w:t>
      </w:r>
      <w:r w:rsidR="001E6D12">
        <w:rPr>
          <w:sz w:val="28"/>
          <w:szCs w:val="28"/>
        </w:rPr>
        <w:t xml:space="preserve">                   </w:t>
      </w:r>
      <w:r w:rsidR="001E118F">
        <w:rPr>
          <w:sz w:val="28"/>
          <w:szCs w:val="28"/>
        </w:rPr>
        <w:t xml:space="preserve"> </w:t>
      </w:r>
      <w:r w:rsidR="001D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353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="001E6D1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1E6D12">
        <w:rPr>
          <w:sz w:val="28"/>
          <w:szCs w:val="28"/>
        </w:rPr>
        <w:t xml:space="preserve">. </w:t>
      </w:r>
      <w:r>
        <w:rPr>
          <w:sz w:val="28"/>
          <w:szCs w:val="28"/>
        </w:rPr>
        <w:t>Левшина</w:t>
      </w:r>
    </w:p>
    <w:p w:rsidR="004D67CC" w:rsidRDefault="004D67CC" w:rsidP="00172611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172611" w:rsidRPr="00D05292" w:rsidRDefault="00172611" w:rsidP="00172611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Pr="00D05292">
        <w:rPr>
          <w:sz w:val="28"/>
          <w:szCs w:val="28"/>
        </w:rPr>
        <w:tab/>
        <w:t xml:space="preserve">                                                             </w:t>
      </w:r>
      <w:r w:rsidR="00A3538C">
        <w:rPr>
          <w:sz w:val="28"/>
          <w:szCs w:val="28"/>
        </w:rPr>
        <w:t>О</w:t>
      </w:r>
      <w:r w:rsidRPr="00D05292">
        <w:rPr>
          <w:sz w:val="28"/>
          <w:szCs w:val="28"/>
        </w:rPr>
        <w:t>.</w:t>
      </w:r>
      <w:r w:rsidR="00A3538C">
        <w:rPr>
          <w:sz w:val="28"/>
          <w:szCs w:val="28"/>
        </w:rPr>
        <w:t>Д</w:t>
      </w:r>
      <w:r w:rsidRPr="00D05292">
        <w:rPr>
          <w:sz w:val="28"/>
          <w:szCs w:val="28"/>
        </w:rPr>
        <w:t xml:space="preserve">. </w:t>
      </w:r>
      <w:proofErr w:type="spellStart"/>
      <w:r w:rsidR="00A3538C">
        <w:rPr>
          <w:sz w:val="28"/>
          <w:szCs w:val="28"/>
        </w:rPr>
        <w:t>Луженский</w:t>
      </w:r>
      <w:proofErr w:type="spellEnd"/>
    </w:p>
    <w:p w:rsidR="008A6D81" w:rsidRDefault="008A6D81" w:rsidP="00A47D95">
      <w:pPr>
        <w:ind w:left="4820"/>
        <w:rPr>
          <w:sz w:val="28"/>
          <w:szCs w:val="28"/>
        </w:rPr>
      </w:pPr>
    </w:p>
    <w:p w:rsidR="008A6D81" w:rsidRDefault="008A6D81" w:rsidP="00A47D95">
      <w:pPr>
        <w:ind w:left="4820"/>
        <w:rPr>
          <w:sz w:val="28"/>
          <w:szCs w:val="28"/>
        </w:rPr>
      </w:pPr>
    </w:p>
    <w:p w:rsidR="00A3538C" w:rsidRDefault="00A3538C" w:rsidP="00A47D95">
      <w:pPr>
        <w:ind w:left="4820"/>
        <w:rPr>
          <w:sz w:val="28"/>
          <w:szCs w:val="28"/>
        </w:rPr>
      </w:pPr>
    </w:p>
    <w:p w:rsidR="00353CCA" w:rsidRPr="00D05292" w:rsidRDefault="0027058C" w:rsidP="00A46485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</w:t>
      </w:r>
      <w:r w:rsidR="004215F2">
        <w:rPr>
          <w:sz w:val="28"/>
          <w:szCs w:val="28"/>
        </w:rPr>
        <w:t xml:space="preserve"> </w:t>
      </w:r>
      <w:r w:rsidRPr="008A6D81">
        <w:rPr>
          <w:sz w:val="28"/>
          <w:szCs w:val="28"/>
        </w:rPr>
        <w:t>протоколу</w:t>
      </w:r>
      <w:r w:rsidR="004215F2">
        <w:rPr>
          <w:sz w:val="28"/>
          <w:szCs w:val="28"/>
        </w:rPr>
        <w:t xml:space="preserve"> </w:t>
      </w:r>
      <w:r w:rsidRPr="008A6D81">
        <w:rPr>
          <w:sz w:val="28"/>
          <w:szCs w:val="28"/>
        </w:rPr>
        <w:t xml:space="preserve"> </w:t>
      </w:r>
      <w:r w:rsidRPr="00066C73">
        <w:rPr>
          <w:sz w:val="28"/>
          <w:szCs w:val="28"/>
        </w:rPr>
        <w:t xml:space="preserve">от </w:t>
      </w:r>
      <w:r w:rsidR="004215F2" w:rsidRPr="00066C73">
        <w:rPr>
          <w:sz w:val="28"/>
          <w:szCs w:val="28"/>
        </w:rPr>
        <w:t xml:space="preserve"> </w:t>
      </w:r>
      <w:r w:rsidR="00D85B83">
        <w:rPr>
          <w:sz w:val="28"/>
          <w:szCs w:val="28"/>
        </w:rPr>
        <w:t>24.01.2019</w:t>
      </w:r>
      <w:r w:rsidR="00E3642A" w:rsidRPr="00066C73">
        <w:rPr>
          <w:color w:val="000000"/>
          <w:sz w:val="28"/>
          <w:szCs w:val="28"/>
        </w:rPr>
        <w:t xml:space="preserve"> № </w:t>
      </w:r>
      <w:r w:rsidR="005661AC" w:rsidRPr="00066C73">
        <w:rPr>
          <w:color w:val="000000"/>
          <w:sz w:val="28"/>
          <w:szCs w:val="28"/>
        </w:rPr>
        <w:t>8</w:t>
      </w:r>
      <w:r w:rsidR="00A46485" w:rsidRPr="00066C73">
        <w:rPr>
          <w:color w:val="000000"/>
          <w:sz w:val="28"/>
          <w:szCs w:val="28"/>
        </w:rPr>
        <w:t>7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 xml:space="preserve">по состоянию </w:t>
      </w:r>
      <w:r w:rsidRPr="00066C73">
        <w:rPr>
          <w:sz w:val="28"/>
          <w:szCs w:val="28"/>
        </w:rPr>
        <w:t>на</w:t>
      </w:r>
      <w:r w:rsidRPr="00066C73">
        <w:rPr>
          <w:color w:val="000000"/>
          <w:sz w:val="28"/>
          <w:szCs w:val="28"/>
        </w:rPr>
        <w:t xml:space="preserve"> </w:t>
      </w:r>
      <w:r w:rsidR="00D85B83">
        <w:rPr>
          <w:color w:val="000000"/>
          <w:sz w:val="28"/>
          <w:szCs w:val="28"/>
        </w:rPr>
        <w:t>24.01.2019</w:t>
      </w:r>
    </w:p>
    <w:p w:rsidR="00353CCA" w:rsidRPr="008F2E15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209" w:type="dxa"/>
        <w:tblInd w:w="443" w:type="dxa"/>
        <w:tblLayout w:type="fixed"/>
        <w:tblLook w:val="04A0"/>
      </w:tblPr>
      <w:tblGrid>
        <w:gridCol w:w="988"/>
        <w:gridCol w:w="4961"/>
        <w:gridCol w:w="1247"/>
        <w:gridCol w:w="2013"/>
      </w:tblGrid>
      <w:tr w:rsidR="00353CCA" w:rsidRPr="00D05292" w:rsidTr="0027058C">
        <w:tc>
          <w:tcPr>
            <w:tcW w:w="988" w:type="dxa"/>
            <w:vAlign w:val="center"/>
          </w:tcPr>
          <w:p w:rsidR="0027058C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24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2013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</w:tbl>
    <w:p w:rsidR="0027058C" w:rsidRDefault="0027058C" w:rsidP="0027058C">
      <w:pPr>
        <w:jc w:val="center"/>
        <w:rPr>
          <w:sz w:val="28"/>
          <w:szCs w:val="28"/>
        </w:rPr>
        <w:sectPr w:rsidR="0027058C" w:rsidSect="001D2D82">
          <w:headerReference w:type="default" r:id="rId8"/>
          <w:headerReference w:type="first" r:id="rId9"/>
          <w:type w:val="continuous"/>
          <w:pgSz w:w="11906" w:h="16838"/>
          <w:pgMar w:top="1134" w:right="566" w:bottom="284" w:left="1701" w:header="567" w:footer="720" w:gutter="0"/>
          <w:cols w:space="720"/>
          <w:titlePg/>
          <w:docGrid w:linePitch="360"/>
        </w:sectPr>
      </w:pPr>
    </w:p>
    <w:tbl>
      <w:tblPr>
        <w:tblStyle w:val="af4"/>
        <w:tblW w:w="9209" w:type="dxa"/>
        <w:tblInd w:w="443" w:type="dxa"/>
        <w:tblLayout w:type="fixed"/>
        <w:tblLook w:val="04A0"/>
      </w:tblPr>
      <w:tblGrid>
        <w:gridCol w:w="988"/>
        <w:gridCol w:w="4961"/>
        <w:gridCol w:w="1247"/>
        <w:gridCol w:w="2013"/>
      </w:tblGrid>
      <w:tr w:rsidR="00353CCA" w:rsidRPr="00D05292" w:rsidTr="0027058C">
        <w:trPr>
          <w:trHeight w:hRule="exact" w:val="284"/>
          <w:tblHeader/>
        </w:trPr>
        <w:tc>
          <w:tcPr>
            <w:tcW w:w="988" w:type="dxa"/>
            <w:vAlign w:val="center"/>
          </w:tcPr>
          <w:p w:rsidR="00353CCA" w:rsidRPr="00D05292" w:rsidRDefault="0027058C" w:rsidP="0027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б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Реги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05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рылова Ирина Степ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06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Исмаил Оксана Ив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7.06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нц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ес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ков Дмитрий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верная Елен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Ларина Татья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1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ргеева Еле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07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 Татья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4.08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енин Кирилл Евген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08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Хрулё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Юл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8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ислобокова Александр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2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Подрядчи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Ксен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Саруханян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обуева Ольг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color w:val="000000"/>
                <w:sz w:val="27"/>
                <w:szCs w:val="27"/>
              </w:rPr>
              <w:t>Куц</w:t>
            </w:r>
            <w:proofErr w:type="gramEnd"/>
            <w:r w:rsidRPr="003975EA">
              <w:rPr>
                <w:color w:val="000000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Гусева Надежд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1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Шутова Елен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 Александр Эдуард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0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льшов Павел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  <w:lang w:val="en-US"/>
              </w:rPr>
            </w:pPr>
            <w:r w:rsidRPr="003975EA">
              <w:rPr>
                <w:color w:val="000000"/>
                <w:sz w:val="27"/>
                <w:szCs w:val="27"/>
              </w:rPr>
              <w:t>Капустин Максим Владими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а Валер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10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Ямс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Щеголева Ольга Леонид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5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Ульянюк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катерин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ов Александр Никола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Кропыл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Марина Андр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оловьев Руслан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Втюрин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Виктория Аркад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мохина Екатерина Дмитри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Шомсиди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Шоир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Точидин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Ананьев Андрей Анатол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4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ихненков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9.11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иреева Александр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Рябов Александр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3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тып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настасия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Пантелеева Светла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олесник Ольг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огилко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ей Васил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12.2016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Индюков Владимир Иван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.</w:t>
            </w:r>
          </w:p>
        </w:tc>
        <w:tc>
          <w:tcPr>
            <w:tcW w:w="4961" w:type="dxa"/>
          </w:tcPr>
          <w:p w:rsidR="0078781F" w:rsidRPr="003975EA" w:rsidRDefault="0078781F" w:rsidP="0025238D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на</w:t>
            </w:r>
            <w:proofErr w:type="spellEnd"/>
            <w:r w:rsidRPr="003975EA">
              <w:rPr>
                <w:sz w:val="27"/>
                <w:szCs w:val="27"/>
              </w:rPr>
              <w:t xml:space="preserve"> Елена </w:t>
            </w:r>
            <w:r w:rsidR="0025238D" w:rsidRPr="003975EA">
              <w:rPr>
                <w:sz w:val="27"/>
                <w:szCs w:val="27"/>
              </w:rPr>
              <w:t>Евген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урова Ольга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оисеев Дмитрий Андр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Умеров</w:t>
            </w:r>
            <w:proofErr w:type="spellEnd"/>
            <w:r w:rsidRPr="003975EA">
              <w:rPr>
                <w:sz w:val="27"/>
                <w:szCs w:val="27"/>
              </w:rPr>
              <w:t xml:space="preserve"> Али </w:t>
            </w:r>
            <w:proofErr w:type="spellStart"/>
            <w:r w:rsidRPr="003975EA">
              <w:rPr>
                <w:sz w:val="27"/>
                <w:szCs w:val="27"/>
              </w:rPr>
              <w:t>Шаибович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ифорова Ольг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итин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Третьяков Дмитрий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зулина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иян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енисенко Мари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.</w:t>
            </w:r>
            <w:r w:rsidRPr="003975EA"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сабо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Никогос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шот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дырхан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Кумсият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хмед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газарян</w:t>
            </w:r>
            <w:proofErr w:type="spellEnd"/>
            <w:r w:rsidRPr="003975EA">
              <w:rPr>
                <w:sz w:val="27"/>
                <w:szCs w:val="27"/>
              </w:rPr>
              <w:t xml:space="preserve"> Самсон Роберт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3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довская</w:t>
            </w:r>
            <w:proofErr w:type="spellEnd"/>
            <w:r w:rsidRPr="003975EA">
              <w:rPr>
                <w:sz w:val="27"/>
                <w:szCs w:val="27"/>
              </w:rPr>
              <w:t xml:space="preserve"> Оксана Леонид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зур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зенкова</w:t>
            </w:r>
            <w:proofErr w:type="spellEnd"/>
            <w:r w:rsidRPr="003975EA">
              <w:rPr>
                <w:sz w:val="27"/>
                <w:szCs w:val="27"/>
              </w:rPr>
              <w:t xml:space="preserve"> Мария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ертычная</w:t>
            </w:r>
            <w:proofErr w:type="spellEnd"/>
            <w:r w:rsidRPr="003975EA">
              <w:rPr>
                <w:sz w:val="27"/>
                <w:szCs w:val="27"/>
              </w:rPr>
              <w:t xml:space="preserve"> Елена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улина Еле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авлюченко Алексей Алекс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аркова Светла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4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абокова Ольг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зьмуко</w:t>
            </w:r>
            <w:proofErr w:type="spellEnd"/>
            <w:r w:rsidRPr="003975EA">
              <w:rPr>
                <w:sz w:val="27"/>
                <w:szCs w:val="27"/>
              </w:rPr>
              <w:t xml:space="preserve"> Еле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ачева Светлана Пав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инц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5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ичугина Нелли Васи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6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панян Ольг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6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Винокур Александр Владими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зин Александр Михайл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рап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Лукьянцева</w:t>
            </w:r>
            <w:proofErr w:type="spellEnd"/>
            <w:r w:rsidRPr="003975EA">
              <w:rPr>
                <w:sz w:val="27"/>
                <w:szCs w:val="27"/>
              </w:rPr>
              <w:t xml:space="preserve"> Вера Олег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ирина</w:t>
            </w:r>
            <w:proofErr w:type="spellEnd"/>
            <w:r w:rsidRPr="003975EA">
              <w:rPr>
                <w:sz w:val="27"/>
                <w:szCs w:val="27"/>
              </w:rPr>
              <w:t xml:space="preserve"> Ольг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зур</w:t>
            </w:r>
            <w:proofErr w:type="spellEnd"/>
            <w:r w:rsidRPr="003975EA">
              <w:rPr>
                <w:sz w:val="27"/>
                <w:szCs w:val="27"/>
              </w:rPr>
              <w:t xml:space="preserve"> Мария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 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7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Элизбар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мен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8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юнова Евгения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8.2017</w:t>
            </w:r>
          </w:p>
        </w:tc>
      </w:tr>
      <w:tr w:rsidR="0078781F" w:rsidRPr="003975EA" w:rsidTr="0027058C">
        <w:trPr>
          <w:trHeight w:val="287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лунина Еле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8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ахарова Наталья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8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нгут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4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лимова Евгения Ив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9.2017</w:t>
            </w:r>
          </w:p>
        </w:tc>
      </w:tr>
      <w:tr w:rsidR="0078781F" w:rsidRPr="003975EA" w:rsidTr="0027058C">
        <w:trPr>
          <w:trHeight w:val="194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8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агарина Галина Игор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Журавлева Ири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зорина</w:t>
            </w:r>
            <w:proofErr w:type="spellEnd"/>
            <w:r w:rsidRPr="003975EA">
              <w:rPr>
                <w:sz w:val="27"/>
                <w:szCs w:val="27"/>
              </w:rPr>
              <w:t xml:space="preserve"> Евгения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ирошина Екатерина Дмитри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9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урков</w:t>
            </w:r>
            <w:proofErr w:type="spellEnd"/>
            <w:r w:rsidRPr="003975EA">
              <w:rPr>
                <w:sz w:val="27"/>
                <w:szCs w:val="27"/>
              </w:rPr>
              <w:t xml:space="preserve"> Иван Александ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10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шакан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ценко Ларис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зняков Николай Викто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ашкын</w:t>
            </w:r>
            <w:proofErr w:type="spellEnd"/>
            <w:r w:rsidRPr="003975EA">
              <w:rPr>
                <w:sz w:val="27"/>
                <w:szCs w:val="27"/>
              </w:rPr>
              <w:t xml:space="preserve"> Елена Игор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орячкина</w:t>
            </w:r>
            <w:proofErr w:type="spellEnd"/>
            <w:r w:rsidRPr="003975EA">
              <w:rPr>
                <w:sz w:val="27"/>
                <w:szCs w:val="27"/>
              </w:rPr>
              <w:t xml:space="preserve"> Юлия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sz w:val="27"/>
                <w:szCs w:val="27"/>
              </w:rPr>
              <w:t>Скидан</w:t>
            </w:r>
            <w:proofErr w:type="gramEnd"/>
            <w:r w:rsidRPr="003975EA">
              <w:rPr>
                <w:sz w:val="27"/>
                <w:szCs w:val="27"/>
              </w:rPr>
              <w:t xml:space="preserve"> София </w:t>
            </w:r>
            <w:proofErr w:type="spellStart"/>
            <w:r w:rsidRPr="003975EA">
              <w:rPr>
                <w:sz w:val="27"/>
                <w:szCs w:val="27"/>
              </w:rPr>
              <w:t>Адислав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11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игорьева Ольг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ежуева</w:t>
            </w:r>
            <w:proofErr w:type="spellEnd"/>
            <w:r w:rsidRPr="003975EA">
              <w:rPr>
                <w:sz w:val="27"/>
                <w:szCs w:val="27"/>
              </w:rPr>
              <w:t xml:space="preserve"> Валентин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скендер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Рухия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Мамедгаса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ызы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Чермак Вер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12.2017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еребкова</w:t>
            </w:r>
            <w:proofErr w:type="spellEnd"/>
            <w:r w:rsidRPr="003975EA">
              <w:rPr>
                <w:sz w:val="27"/>
                <w:szCs w:val="27"/>
              </w:rPr>
              <w:t xml:space="preserve"> Екатери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еллер</w:t>
            </w:r>
            <w:proofErr w:type="spellEnd"/>
            <w:r w:rsidRPr="003975EA">
              <w:rPr>
                <w:sz w:val="27"/>
                <w:szCs w:val="27"/>
              </w:rPr>
              <w:t xml:space="preserve"> Ольга Геннад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9.02.2018</w:t>
            </w:r>
          </w:p>
        </w:tc>
      </w:tr>
      <w:tr w:rsidR="0078781F" w:rsidRPr="003975EA" w:rsidTr="0027058C">
        <w:trPr>
          <w:trHeight w:val="238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мзаров</w:t>
            </w:r>
            <w:proofErr w:type="spellEnd"/>
            <w:r w:rsidRPr="003975EA">
              <w:rPr>
                <w:sz w:val="27"/>
                <w:szCs w:val="27"/>
              </w:rPr>
              <w:t xml:space="preserve"> Сергей Викто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равелсиньш</w:t>
            </w:r>
            <w:proofErr w:type="spellEnd"/>
            <w:r w:rsidRPr="003975EA">
              <w:rPr>
                <w:sz w:val="27"/>
                <w:szCs w:val="27"/>
              </w:rPr>
              <w:t xml:space="preserve"> Ян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лосуе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ворянова Наталья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стюшко Роман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2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Ванифат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Ильинич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1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енькова Наталья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овенко Любовь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Хамраев</w:t>
            </w:r>
            <w:proofErr w:type="spellEnd"/>
            <w:r w:rsidRPr="003975EA">
              <w:rPr>
                <w:sz w:val="27"/>
                <w:szCs w:val="27"/>
              </w:rPr>
              <w:t xml:space="preserve"> Тимур </w:t>
            </w:r>
            <w:proofErr w:type="spellStart"/>
            <w:r w:rsidRPr="003975EA">
              <w:rPr>
                <w:sz w:val="27"/>
                <w:szCs w:val="27"/>
              </w:rPr>
              <w:t>Абдурахманович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3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йдабеков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сен</w:t>
            </w:r>
            <w:proofErr w:type="spellEnd"/>
            <w:r w:rsidRPr="003975EA">
              <w:rPr>
                <w:sz w:val="27"/>
                <w:szCs w:val="27"/>
              </w:rPr>
              <w:t xml:space="preserve"> Магомед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алстян</w:t>
            </w:r>
            <w:proofErr w:type="spellEnd"/>
            <w:r w:rsidRPr="003975EA">
              <w:rPr>
                <w:sz w:val="27"/>
                <w:szCs w:val="27"/>
              </w:rPr>
              <w:t xml:space="preserve"> Марина Анато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режнева Екатери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зонова Полина Андр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уценко Денис Александ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8781F" w:rsidRPr="003975EA" w:rsidTr="0027058C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данц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ьг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 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E40A5" w:rsidRPr="003975EA" w:rsidTr="0027058C">
        <w:tc>
          <w:tcPr>
            <w:tcW w:w="988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.</w:t>
            </w:r>
          </w:p>
        </w:tc>
        <w:tc>
          <w:tcPr>
            <w:tcW w:w="4961" w:type="dxa"/>
          </w:tcPr>
          <w:p w:rsidR="007E40A5" w:rsidRPr="003975EA" w:rsidRDefault="007E40A5" w:rsidP="007E40A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убботина Наталья Андреевна</w:t>
            </w:r>
          </w:p>
        </w:tc>
        <w:tc>
          <w:tcPr>
            <w:tcW w:w="1247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</w:t>
            </w:r>
          </w:p>
        </w:tc>
        <w:tc>
          <w:tcPr>
            <w:tcW w:w="2013" w:type="dxa"/>
          </w:tcPr>
          <w:p w:rsidR="007E40A5" w:rsidRPr="003975EA" w:rsidRDefault="007E40A5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мсиев</w:t>
            </w:r>
            <w:proofErr w:type="spellEnd"/>
            <w:r w:rsidRPr="003975EA">
              <w:rPr>
                <w:sz w:val="27"/>
                <w:szCs w:val="27"/>
              </w:rPr>
              <w:t xml:space="preserve">  </w:t>
            </w:r>
            <w:proofErr w:type="spellStart"/>
            <w:proofErr w:type="gramStart"/>
            <w:r w:rsidRPr="003975EA">
              <w:rPr>
                <w:sz w:val="27"/>
                <w:szCs w:val="27"/>
              </w:rPr>
              <w:t>Азер</w:t>
            </w:r>
            <w:proofErr w:type="spellEnd"/>
            <w:proofErr w:type="gram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урбанали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6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оловьева Наталья Владимиро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06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рилова Яна Анатолье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6.2018</w:t>
            </w:r>
          </w:p>
        </w:tc>
      </w:tr>
      <w:tr w:rsidR="00172611" w:rsidRPr="003975EA" w:rsidTr="0027058C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Филиппова Елена Александро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6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7. 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tabs>
                <w:tab w:val="left" w:pos="180"/>
              </w:tabs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Дуваров</w:t>
            </w:r>
            <w:proofErr w:type="spellEnd"/>
            <w:r w:rsidRPr="003975EA">
              <w:rPr>
                <w:sz w:val="27"/>
                <w:szCs w:val="27"/>
              </w:rPr>
              <w:t xml:space="preserve"> Александр Андреевич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7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tabs>
                <w:tab w:val="left" w:pos="255"/>
              </w:tabs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6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брак</w:t>
            </w:r>
            <w:proofErr w:type="spellEnd"/>
            <w:r w:rsidRPr="003975EA">
              <w:rPr>
                <w:sz w:val="27"/>
                <w:szCs w:val="27"/>
              </w:rPr>
              <w:t xml:space="preserve"> Галина Серге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06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Цыбина</w:t>
            </w:r>
            <w:proofErr w:type="spellEnd"/>
            <w:r w:rsidRPr="003975EA">
              <w:rPr>
                <w:sz w:val="27"/>
                <w:szCs w:val="27"/>
              </w:rPr>
              <w:t xml:space="preserve"> Надежда </w:t>
            </w:r>
            <w:r w:rsidR="002C613C" w:rsidRPr="003975EA">
              <w:rPr>
                <w:sz w:val="27"/>
                <w:szCs w:val="27"/>
              </w:rPr>
              <w:t>Валерь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7.2018</w:t>
            </w:r>
          </w:p>
        </w:tc>
      </w:tr>
      <w:tr w:rsidR="00CD3C49" w:rsidRPr="003975EA" w:rsidTr="0027058C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новаленко Юлия Игор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7.2018</w:t>
            </w:r>
          </w:p>
        </w:tc>
      </w:tr>
      <w:tr w:rsidR="003975EA" w:rsidRPr="003975EA" w:rsidTr="0027058C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4961" w:type="dxa"/>
          </w:tcPr>
          <w:p w:rsidR="003975EA" w:rsidRPr="003975EA" w:rsidRDefault="003975EA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ханов</w:t>
            </w:r>
            <w:proofErr w:type="spellEnd"/>
            <w:r>
              <w:rPr>
                <w:sz w:val="27"/>
                <w:szCs w:val="27"/>
              </w:rPr>
              <w:t xml:space="preserve"> Павел Анатольевич</w:t>
            </w:r>
          </w:p>
        </w:tc>
        <w:tc>
          <w:tcPr>
            <w:tcW w:w="1247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  <w:tc>
          <w:tcPr>
            <w:tcW w:w="2013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7.2018</w:t>
            </w:r>
          </w:p>
        </w:tc>
      </w:tr>
      <w:tr w:rsidR="003975EA" w:rsidRPr="003975EA" w:rsidTr="0027058C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донин</w:t>
            </w:r>
            <w:proofErr w:type="spellEnd"/>
            <w:r>
              <w:rPr>
                <w:sz w:val="27"/>
                <w:szCs w:val="27"/>
              </w:rPr>
              <w:t xml:space="preserve"> Юрий Андреевич</w:t>
            </w:r>
          </w:p>
        </w:tc>
        <w:tc>
          <w:tcPr>
            <w:tcW w:w="1247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</w:p>
        </w:tc>
        <w:tc>
          <w:tcPr>
            <w:tcW w:w="2013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7.2018</w:t>
            </w:r>
          </w:p>
        </w:tc>
      </w:tr>
      <w:tr w:rsidR="003975EA" w:rsidRPr="003975EA" w:rsidTr="0027058C">
        <w:tc>
          <w:tcPr>
            <w:tcW w:w="988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уб Юлия Александровна</w:t>
            </w:r>
          </w:p>
        </w:tc>
        <w:tc>
          <w:tcPr>
            <w:tcW w:w="1247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</w:p>
        </w:tc>
        <w:tc>
          <w:tcPr>
            <w:tcW w:w="2013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4.</w:t>
            </w:r>
          </w:p>
        </w:tc>
        <w:tc>
          <w:tcPr>
            <w:tcW w:w="4961" w:type="dxa"/>
          </w:tcPr>
          <w:p w:rsidR="00C81FDA" w:rsidRPr="003975EA" w:rsidRDefault="00C81FDA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кова Екатерина Борисо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2013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азаева</w:t>
            </w:r>
            <w:proofErr w:type="spellEnd"/>
            <w:r>
              <w:rPr>
                <w:sz w:val="27"/>
                <w:szCs w:val="27"/>
              </w:rPr>
              <w:t xml:space="preserve"> Марина Валентино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Евгень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бзева Екатерина Никола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8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ский Дмитрий Александрович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авка</w:t>
            </w:r>
            <w:proofErr w:type="spellEnd"/>
            <w:r>
              <w:rPr>
                <w:sz w:val="27"/>
                <w:szCs w:val="27"/>
              </w:rPr>
              <w:t xml:space="preserve"> Светлана Серге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C81FDA" w:rsidRPr="003975EA" w:rsidTr="0027058C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инина Елена Никола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9.2018</w:t>
            </w:r>
          </w:p>
        </w:tc>
      </w:tr>
      <w:tr w:rsidR="004D67CC" w:rsidRPr="003975EA" w:rsidTr="0027058C">
        <w:tc>
          <w:tcPr>
            <w:tcW w:w="988" w:type="dxa"/>
          </w:tcPr>
          <w:p w:rsidR="004D67CC" w:rsidRPr="003975EA" w:rsidRDefault="004D67CC" w:rsidP="004D67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.</w:t>
            </w:r>
          </w:p>
        </w:tc>
        <w:tc>
          <w:tcPr>
            <w:tcW w:w="4961" w:type="dxa"/>
          </w:tcPr>
          <w:p w:rsidR="004D67CC" w:rsidRPr="003975EA" w:rsidRDefault="008A6D81" w:rsidP="008A6D8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ексаня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сми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ардановна</w:t>
            </w:r>
            <w:proofErr w:type="spellEnd"/>
          </w:p>
        </w:tc>
        <w:tc>
          <w:tcPr>
            <w:tcW w:w="1247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</w:p>
        </w:tc>
        <w:tc>
          <w:tcPr>
            <w:tcW w:w="2013" w:type="dxa"/>
          </w:tcPr>
          <w:p w:rsidR="004D67CC" w:rsidRPr="003975EA" w:rsidRDefault="008A6D81" w:rsidP="004664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6645C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</w:t>
            </w:r>
            <w:r w:rsidR="0046645C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.2018</w:t>
            </w:r>
          </w:p>
        </w:tc>
      </w:tr>
      <w:tr w:rsidR="004D67CC" w:rsidRPr="003975EA" w:rsidTr="0027058C">
        <w:tc>
          <w:tcPr>
            <w:tcW w:w="988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.</w:t>
            </w:r>
          </w:p>
        </w:tc>
        <w:tc>
          <w:tcPr>
            <w:tcW w:w="4961" w:type="dxa"/>
          </w:tcPr>
          <w:p w:rsidR="004D67CC" w:rsidRPr="003975EA" w:rsidRDefault="0046645C" w:rsidP="008A6D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 Дмитрий Михайлович</w:t>
            </w:r>
          </w:p>
        </w:tc>
        <w:tc>
          <w:tcPr>
            <w:tcW w:w="1247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</w:t>
            </w:r>
          </w:p>
        </w:tc>
        <w:tc>
          <w:tcPr>
            <w:tcW w:w="2013" w:type="dxa"/>
          </w:tcPr>
          <w:p w:rsidR="004D67CC" w:rsidRPr="003975EA" w:rsidRDefault="0046645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10.2018</w:t>
            </w:r>
          </w:p>
        </w:tc>
      </w:tr>
      <w:tr w:rsidR="00354FB8" w:rsidRPr="003975EA" w:rsidTr="0027058C">
        <w:tc>
          <w:tcPr>
            <w:tcW w:w="988" w:type="dxa"/>
          </w:tcPr>
          <w:p w:rsidR="00354FB8" w:rsidRDefault="00354FB8" w:rsidP="00354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.</w:t>
            </w:r>
          </w:p>
        </w:tc>
        <w:tc>
          <w:tcPr>
            <w:tcW w:w="4961" w:type="dxa"/>
          </w:tcPr>
          <w:p w:rsidR="00354FB8" w:rsidRDefault="00354FB8" w:rsidP="00354F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шкевич Алексей Александрович</w:t>
            </w:r>
          </w:p>
        </w:tc>
        <w:tc>
          <w:tcPr>
            <w:tcW w:w="1247" w:type="dxa"/>
          </w:tcPr>
          <w:p w:rsidR="00354FB8" w:rsidRDefault="00354FB8" w:rsidP="00354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</w:t>
            </w:r>
          </w:p>
        </w:tc>
        <w:tc>
          <w:tcPr>
            <w:tcW w:w="2013" w:type="dxa"/>
          </w:tcPr>
          <w:p w:rsidR="00354FB8" w:rsidRDefault="00354FB8" w:rsidP="00354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10.2018</w:t>
            </w:r>
          </w:p>
        </w:tc>
      </w:tr>
      <w:tr w:rsidR="00354FB8" w:rsidRPr="003975EA" w:rsidTr="0027058C">
        <w:tc>
          <w:tcPr>
            <w:tcW w:w="988" w:type="dxa"/>
          </w:tcPr>
          <w:p w:rsidR="00354FB8" w:rsidRPr="00881D5B" w:rsidRDefault="00354FB8" w:rsidP="00354FB8">
            <w:pPr>
              <w:jc w:val="center"/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134.</w:t>
            </w:r>
          </w:p>
        </w:tc>
        <w:tc>
          <w:tcPr>
            <w:tcW w:w="4961" w:type="dxa"/>
          </w:tcPr>
          <w:p w:rsidR="00354FB8" w:rsidRPr="00881D5B" w:rsidRDefault="00354FB8" w:rsidP="00354FB8">
            <w:pPr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Киселев Андрей Иванович</w:t>
            </w:r>
          </w:p>
        </w:tc>
        <w:tc>
          <w:tcPr>
            <w:tcW w:w="1247" w:type="dxa"/>
          </w:tcPr>
          <w:p w:rsidR="00354FB8" w:rsidRPr="00881D5B" w:rsidRDefault="00354FB8" w:rsidP="00354FB8">
            <w:pPr>
              <w:jc w:val="center"/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134</w:t>
            </w:r>
          </w:p>
        </w:tc>
        <w:tc>
          <w:tcPr>
            <w:tcW w:w="2013" w:type="dxa"/>
          </w:tcPr>
          <w:p w:rsidR="00354FB8" w:rsidRPr="00881D5B" w:rsidRDefault="00354FB8" w:rsidP="00354FB8">
            <w:pPr>
              <w:jc w:val="center"/>
              <w:rPr>
                <w:sz w:val="27"/>
                <w:szCs w:val="27"/>
              </w:rPr>
            </w:pPr>
            <w:r w:rsidRPr="00881D5B">
              <w:rPr>
                <w:sz w:val="27"/>
                <w:szCs w:val="27"/>
              </w:rPr>
              <w:t>20.11.2018</w:t>
            </w:r>
          </w:p>
        </w:tc>
      </w:tr>
      <w:tr w:rsidR="00354FB8" w:rsidRPr="003975EA" w:rsidTr="0027058C">
        <w:tc>
          <w:tcPr>
            <w:tcW w:w="988" w:type="dxa"/>
          </w:tcPr>
          <w:p w:rsidR="00354FB8" w:rsidRPr="00881D5B" w:rsidRDefault="00354FB8" w:rsidP="00354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.</w:t>
            </w:r>
          </w:p>
        </w:tc>
        <w:tc>
          <w:tcPr>
            <w:tcW w:w="4961" w:type="dxa"/>
          </w:tcPr>
          <w:p w:rsidR="00354FB8" w:rsidRPr="00881D5B" w:rsidRDefault="00354FB8" w:rsidP="00354FB8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Линева Наталья Александровна</w:t>
            </w:r>
          </w:p>
        </w:tc>
        <w:tc>
          <w:tcPr>
            <w:tcW w:w="1247" w:type="dxa"/>
          </w:tcPr>
          <w:p w:rsidR="00354FB8" w:rsidRPr="00881D5B" w:rsidRDefault="00354FB8" w:rsidP="00354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</w:t>
            </w:r>
          </w:p>
        </w:tc>
        <w:tc>
          <w:tcPr>
            <w:tcW w:w="2013" w:type="dxa"/>
          </w:tcPr>
          <w:p w:rsidR="00354FB8" w:rsidRPr="00881D5B" w:rsidRDefault="00354FB8" w:rsidP="00354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2.2018</w:t>
            </w:r>
          </w:p>
        </w:tc>
      </w:tr>
      <w:tr w:rsidR="00A46485" w:rsidRPr="003975EA" w:rsidTr="0027058C">
        <w:tc>
          <w:tcPr>
            <w:tcW w:w="988" w:type="dxa"/>
          </w:tcPr>
          <w:p w:rsidR="00A46485" w:rsidRDefault="00A46485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.</w:t>
            </w:r>
          </w:p>
        </w:tc>
        <w:tc>
          <w:tcPr>
            <w:tcW w:w="4961" w:type="dxa"/>
          </w:tcPr>
          <w:p w:rsidR="00A46485" w:rsidRDefault="00354FB8" w:rsidP="00354FB8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Лобанова Надежда Александровна</w:t>
            </w:r>
          </w:p>
        </w:tc>
        <w:tc>
          <w:tcPr>
            <w:tcW w:w="1247" w:type="dxa"/>
          </w:tcPr>
          <w:p w:rsidR="00A46485" w:rsidRDefault="00354FB8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</w:p>
        </w:tc>
        <w:tc>
          <w:tcPr>
            <w:tcW w:w="2013" w:type="dxa"/>
          </w:tcPr>
          <w:p w:rsidR="00A46485" w:rsidRDefault="00354FB8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12.2018</w:t>
            </w:r>
          </w:p>
        </w:tc>
      </w:tr>
      <w:tr w:rsidR="00354FB8" w:rsidRPr="003975EA" w:rsidTr="0027058C">
        <w:tc>
          <w:tcPr>
            <w:tcW w:w="988" w:type="dxa"/>
          </w:tcPr>
          <w:p w:rsidR="00354FB8" w:rsidRDefault="00354FB8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.</w:t>
            </w:r>
          </w:p>
        </w:tc>
        <w:tc>
          <w:tcPr>
            <w:tcW w:w="4961" w:type="dxa"/>
          </w:tcPr>
          <w:p w:rsidR="00354FB8" w:rsidRDefault="00354FB8" w:rsidP="00354FB8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ласова Маргарита Михайловна</w:t>
            </w:r>
          </w:p>
        </w:tc>
        <w:tc>
          <w:tcPr>
            <w:tcW w:w="1247" w:type="dxa"/>
          </w:tcPr>
          <w:p w:rsidR="00354FB8" w:rsidRDefault="00354FB8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</w:t>
            </w:r>
          </w:p>
        </w:tc>
        <w:tc>
          <w:tcPr>
            <w:tcW w:w="2013" w:type="dxa"/>
          </w:tcPr>
          <w:p w:rsidR="00354FB8" w:rsidRDefault="00354FB8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12.2018</w:t>
            </w:r>
          </w:p>
        </w:tc>
      </w:tr>
    </w:tbl>
    <w:p w:rsidR="00353CCA" w:rsidRPr="003975EA" w:rsidRDefault="00A52281" w:rsidP="0082500F">
      <w:pPr>
        <w:jc w:val="center"/>
        <w:rPr>
          <w:sz w:val="27"/>
          <w:szCs w:val="27"/>
        </w:rPr>
      </w:pPr>
      <w:hyperlink r:id="rId10" w:history="1"/>
    </w:p>
    <w:sectPr w:rsidR="00353CCA" w:rsidRPr="003975EA" w:rsidSect="004D67CC">
      <w:type w:val="continuous"/>
      <w:pgSz w:w="11906" w:h="16838"/>
      <w:pgMar w:top="1134" w:right="566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A1" w:rsidRDefault="008013A1">
      <w:r>
        <w:separator/>
      </w:r>
    </w:p>
  </w:endnote>
  <w:endnote w:type="continuationSeparator" w:id="0">
    <w:p w:rsidR="008013A1" w:rsidRDefault="0080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A1" w:rsidRDefault="008013A1">
      <w:r>
        <w:separator/>
      </w:r>
    </w:p>
  </w:footnote>
  <w:footnote w:type="continuationSeparator" w:id="0">
    <w:p w:rsidR="008013A1" w:rsidRDefault="00801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B" w:rsidRDefault="00A52281">
    <w:pPr>
      <w:pStyle w:val="a9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71.4pt;height:11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<v:fill opacity="0"/>
          <v:textbox inset="0,0,0,0">
            <w:txbxContent>
              <w:p w:rsidR="00395FDB" w:rsidRDefault="00A52281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395F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A71AB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B" w:rsidRDefault="00395FDB">
    <w:pPr>
      <w:pStyle w:val="a9"/>
      <w:jc w:val="center"/>
    </w:pPr>
  </w:p>
  <w:p w:rsidR="00395FDB" w:rsidRDefault="00395F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6389"/>
    <w:rsid w:val="00021071"/>
    <w:rsid w:val="00033433"/>
    <w:rsid w:val="00035149"/>
    <w:rsid w:val="00040D42"/>
    <w:rsid w:val="000432EC"/>
    <w:rsid w:val="00043960"/>
    <w:rsid w:val="00061196"/>
    <w:rsid w:val="00066C73"/>
    <w:rsid w:val="00070E23"/>
    <w:rsid w:val="00075F14"/>
    <w:rsid w:val="000816EE"/>
    <w:rsid w:val="00081DD8"/>
    <w:rsid w:val="00083480"/>
    <w:rsid w:val="00086BA1"/>
    <w:rsid w:val="00090A74"/>
    <w:rsid w:val="00094DCD"/>
    <w:rsid w:val="000B318E"/>
    <w:rsid w:val="000D2E5B"/>
    <w:rsid w:val="000D6262"/>
    <w:rsid w:val="000E017A"/>
    <w:rsid w:val="000E243C"/>
    <w:rsid w:val="000E482D"/>
    <w:rsid w:val="000E4F81"/>
    <w:rsid w:val="000E754D"/>
    <w:rsid w:val="00103949"/>
    <w:rsid w:val="00107CAD"/>
    <w:rsid w:val="00110C25"/>
    <w:rsid w:val="00114BEA"/>
    <w:rsid w:val="00120638"/>
    <w:rsid w:val="00122FA6"/>
    <w:rsid w:val="00126846"/>
    <w:rsid w:val="0013040D"/>
    <w:rsid w:val="001311D5"/>
    <w:rsid w:val="00133395"/>
    <w:rsid w:val="00135593"/>
    <w:rsid w:val="00136AB3"/>
    <w:rsid w:val="00140EC7"/>
    <w:rsid w:val="00144F4F"/>
    <w:rsid w:val="00153EEF"/>
    <w:rsid w:val="00157FA9"/>
    <w:rsid w:val="00163351"/>
    <w:rsid w:val="00172611"/>
    <w:rsid w:val="001860F8"/>
    <w:rsid w:val="001A089E"/>
    <w:rsid w:val="001A139F"/>
    <w:rsid w:val="001B5ECD"/>
    <w:rsid w:val="001B6CFF"/>
    <w:rsid w:val="001B7A3F"/>
    <w:rsid w:val="001C14A8"/>
    <w:rsid w:val="001C54A9"/>
    <w:rsid w:val="001D2D82"/>
    <w:rsid w:val="001E118F"/>
    <w:rsid w:val="001E1C84"/>
    <w:rsid w:val="001E6D12"/>
    <w:rsid w:val="001F66F1"/>
    <w:rsid w:val="001F76CA"/>
    <w:rsid w:val="00206DC4"/>
    <w:rsid w:val="00207A68"/>
    <w:rsid w:val="0021107E"/>
    <w:rsid w:val="00213B01"/>
    <w:rsid w:val="00230EFE"/>
    <w:rsid w:val="002429DB"/>
    <w:rsid w:val="0025238D"/>
    <w:rsid w:val="0027058C"/>
    <w:rsid w:val="00270D0F"/>
    <w:rsid w:val="00271EE7"/>
    <w:rsid w:val="00276FBA"/>
    <w:rsid w:val="002843D3"/>
    <w:rsid w:val="0028515B"/>
    <w:rsid w:val="00291BBC"/>
    <w:rsid w:val="0029752B"/>
    <w:rsid w:val="002B44DB"/>
    <w:rsid w:val="002C2DDA"/>
    <w:rsid w:val="002C47A8"/>
    <w:rsid w:val="002C613C"/>
    <w:rsid w:val="002C6507"/>
    <w:rsid w:val="002D1FB2"/>
    <w:rsid w:val="002D3EFB"/>
    <w:rsid w:val="002E359A"/>
    <w:rsid w:val="002F7B5A"/>
    <w:rsid w:val="00310E75"/>
    <w:rsid w:val="00321619"/>
    <w:rsid w:val="003328A3"/>
    <w:rsid w:val="00346EC5"/>
    <w:rsid w:val="0034795F"/>
    <w:rsid w:val="00350C9E"/>
    <w:rsid w:val="003538FA"/>
    <w:rsid w:val="00353CCA"/>
    <w:rsid w:val="003541E9"/>
    <w:rsid w:val="00354FB8"/>
    <w:rsid w:val="003570F1"/>
    <w:rsid w:val="00360AFF"/>
    <w:rsid w:val="00360C20"/>
    <w:rsid w:val="00366004"/>
    <w:rsid w:val="00367248"/>
    <w:rsid w:val="00371BC4"/>
    <w:rsid w:val="0037385B"/>
    <w:rsid w:val="00376A42"/>
    <w:rsid w:val="00395EF8"/>
    <w:rsid w:val="00395FDB"/>
    <w:rsid w:val="003975EA"/>
    <w:rsid w:val="003A31AD"/>
    <w:rsid w:val="003A37FF"/>
    <w:rsid w:val="003A7FAB"/>
    <w:rsid w:val="003C2BD7"/>
    <w:rsid w:val="003C694B"/>
    <w:rsid w:val="003D674C"/>
    <w:rsid w:val="003D79C9"/>
    <w:rsid w:val="003E1F0B"/>
    <w:rsid w:val="003E4871"/>
    <w:rsid w:val="00415E23"/>
    <w:rsid w:val="004169EB"/>
    <w:rsid w:val="004215F2"/>
    <w:rsid w:val="0043706E"/>
    <w:rsid w:val="004548A1"/>
    <w:rsid w:val="00460BB9"/>
    <w:rsid w:val="0046645C"/>
    <w:rsid w:val="00474709"/>
    <w:rsid w:val="0047568A"/>
    <w:rsid w:val="0048026C"/>
    <w:rsid w:val="00485245"/>
    <w:rsid w:val="004864D0"/>
    <w:rsid w:val="0049366C"/>
    <w:rsid w:val="00494C17"/>
    <w:rsid w:val="004A5E10"/>
    <w:rsid w:val="004B216A"/>
    <w:rsid w:val="004C30AC"/>
    <w:rsid w:val="004C7D83"/>
    <w:rsid w:val="004D67CC"/>
    <w:rsid w:val="004E1DED"/>
    <w:rsid w:val="004E42DC"/>
    <w:rsid w:val="004E501A"/>
    <w:rsid w:val="004E5B3E"/>
    <w:rsid w:val="004F5DFE"/>
    <w:rsid w:val="00524271"/>
    <w:rsid w:val="00533A98"/>
    <w:rsid w:val="00542487"/>
    <w:rsid w:val="005477B4"/>
    <w:rsid w:val="00556389"/>
    <w:rsid w:val="005651F3"/>
    <w:rsid w:val="005661AC"/>
    <w:rsid w:val="0057411D"/>
    <w:rsid w:val="0058200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E2473"/>
    <w:rsid w:val="005E725C"/>
    <w:rsid w:val="005F0A6D"/>
    <w:rsid w:val="005F0DA6"/>
    <w:rsid w:val="006061E5"/>
    <w:rsid w:val="006102C3"/>
    <w:rsid w:val="0061646E"/>
    <w:rsid w:val="00627D4F"/>
    <w:rsid w:val="00632ACF"/>
    <w:rsid w:val="006344D4"/>
    <w:rsid w:val="006428EA"/>
    <w:rsid w:val="006469C4"/>
    <w:rsid w:val="00647D58"/>
    <w:rsid w:val="006535B8"/>
    <w:rsid w:val="0065455F"/>
    <w:rsid w:val="006549E1"/>
    <w:rsid w:val="00660318"/>
    <w:rsid w:val="00661D3F"/>
    <w:rsid w:val="00670CFB"/>
    <w:rsid w:val="00671FB3"/>
    <w:rsid w:val="006808E8"/>
    <w:rsid w:val="006859E7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57C6E"/>
    <w:rsid w:val="00760C9D"/>
    <w:rsid w:val="00762BD3"/>
    <w:rsid w:val="00777C09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34A1"/>
    <w:rsid w:val="007F400B"/>
    <w:rsid w:val="007F64F6"/>
    <w:rsid w:val="008013A1"/>
    <w:rsid w:val="00802170"/>
    <w:rsid w:val="00807017"/>
    <w:rsid w:val="0082500F"/>
    <w:rsid w:val="00825284"/>
    <w:rsid w:val="00830C50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EB"/>
    <w:rsid w:val="0088317D"/>
    <w:rsid w:val="00893833"/>
    <w:rsid w:val="008969CB"/>
    <w:rsid w:val="008970A4"/>
    <w:rsid w:val="008A0324"/>
    <w:rsid w:val="008A346B"/>
    <w:rsid w:val="008A4BAF"/>
    <w:rsid w:val="008A6D81"/>
    <w:rsid w:val="008B793C"/>
    <w:rsid w:val="008C798A"/>
    <w:rsid w:val="008D2332"/>
    <w:rsid w:val="008D2CF1"/>
    <w:rsid w:val="008E0391"/>
    <w:rsid w:val="008E5E02"/>
    <w:rsid w:val="008F2CB0"/>
    <w:rsid w:val="008F2E15"/>
    <w:rsid w:val="008F3AC9"/>
    <w:rsid w:val="008F4D6F"/>
    <w:rsid w:val="008F7F6B"/>
    <w:rsid w:val="0090317F"/>
    <w:rsid w:val="0091381B"/>
    <w:rsid w:val="0092278A"/>
    <w:rsid w:val="00925000"/>
    <w:rsid w:val="00925A83"/>
    <w:rsid w:val="00926E1E"/>
    <w:rsid w:val="0094652B"/>
    <w:rsid w:val="0096494C"/>
    <w:rsid w:val="00966F94"/>
    <w:rsid w:val="00973315"/>
    <w:rsid w:val="009754D0"/>
    <w:rsid w:val="00976963"/>
    <w:rsid w:val="0098634F"/>
    <w:rsid w:val="0099661B"/>
    <w:rsid w:val="009B376D"/>
    <w:rsid w:val="009B39F4"/>
    <w:rsid w:val="009B645A"/>
    <w:rsid w:val="009C7098"/>
    <w:rsid w:val="009D0D53"/>
    <w:rsid w:val="009E50C6"/>
    <w:rsid w:val="009E71B0"/>
    <w:rsid w:val="009F3CF0"/>
    <w:rsid w:val="00A030EE"/>
    <w:rsid w:val="00A05381"/>
    <w:rsid w:val="00A15453"/>
    <w:rsid w:val="00A33C74"/>
    <w:rsid w:val="00A3538C"/>
    <w:rsid w:val="00A35DD3"/>
    <w:rsid w:val="00A43767"/>
    <w:rsid w:val="00A46485"/>
    <w:rsid w:val="00A47D95"/>
    <w:rsid w:val="00A52281"/>
    <w:rsid w:val="00A658F0"/>
    <w:rsid w:val="00A67A02"/>
    <w:rsid w:val="00A71F19"/>
    <w:rsid w:val="00A75B23"/>
    <w:rsid w:val="00A833EC"/>
    <w:rsid w:val="00AA70CF"/>
    <w:rsid w:val="00AB07FE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B7F00"/>
    <w:rsid w:val="00BC7A4F"/>
    <w:rsid w:val="00BD2327"/>
    <w:rsid w:val="00BF04FC"/>
    <w:rsid w:val="00BF3039"/>
    <w:rsid w:val="00C00595"/>
    <w:rsid w:val="00C050BA"/>
    <w:rsid w:val="00C15A00"/>
    <w:rsid w:val="00C35B05"/>
    <w:rsid w:val="00C375F3"/>
    <w:rsid w:val="00C37B9E"/>
    <w:rsid w:val="00C4461F"/>
    <w:rsid w:val="00C4662C"/>
    <w:rsid w:val="00C60074"/>
    <w:rsid w:val="00C700FF"/>
    <w:rsid w:val="00C7495E"/>
    <w:rsid w:val="00C81FDA"/>
    <w:rsid w:val="00CA091C"/>
    <w:rsid w:val="00CB0AAD"/>
    <w:rsid w:val="00CB1BE5"/>
    <w:rsid w:val="00CB49A7"/>
    <w:rsid w:val="00CB6AEF"/>
    <w:rsid w:val="00CC0368"/>
    <w:rsid w:val="00CC054D"/>
    <w:rsid w:val="00CC6C59"/>
    <w:rsid w:val="00CC7D3D"/>
    <w:rsid w:val="00CD046F"/>
    <w:rsid w:val="00CD333A"/>
    <w:rsid w:val="00CD3C49"/>
    <w:rsid w:val="00CD49F8"/>
    <w:rsid w:val="00CD7DC6"/>
    <w:rsid w:val="00CE5366"/>
    <w:rsid w:val="00CF698C"/>
    <w:rsid w:val="00D01656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85B83"/>
    <w:rsid w:val="00D90D33"/>
    <w:rsid w:val="00D94BD3"/>
    <w:rsid w:val="00DA3625"/>
    <w:rsid w:val="00DB0954"/>
    <w:rsid w:val="00DB5B28"/>
    <w:rsid w:val="00DB6825"/>
    <w:rsid w:val="00DC2DB3"/>
    <w:rsid w:val="00DD32B4"/>
    <w:rsid w:val="00DF0B65"/>
    <w:rsid w:val="00DF1854"/>
    <w:rsid w:val="00DF5BE4"/>
    <w:rsid w:val="00E016CD"/>
    <w:rsid w:val="00E04736"/>
    <w:rsid w:val="00E07A89"/>
    <w:rsid w:val="00E21C1D"/>
    <w:rsid w:val="00E24601"/>
    <w:rsid w:val="00E3642A"/>
    <w:rsid w:val="00E427CD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A71AB"/>
    <w:rsid w:val="00EB02BE"/>
    <w:rsid w:val="00EB1842"/>
    <w:rsid w:val="00EB4058"/>
    <w:rsid w:val="00ED223E"/>
    <w:rsid w:val="00ED30FA"/>
    <w:rsid w:val="00EE4497"/>
    <w:rsid w:val="00EF5C83"/>
    <w:rsid w:val="00F06C28"/>
    <w:rsid w:val="00F152A2"/>
    <w:rsid w:val="00F36033"/>
    <w:rsid w:val="00F408B1"/>
    <w:rsid w:val="00F4799A"/>
    <w:rsid w:val="00F47E64"/>
    <w:rsid w:val="00F60B7F"/>
    <w:rsid w:val="00F60EB3"/>
    <w:rsid w:val="00F72B36"/>
    <w:rsid w:val="00F83F34"/>
    <w:rsid w:val="00F96E3B"/>
    <w:rsid w:val="00FD6DB6"/>
    <w:rsid w:val="00FD766A"/>
    <w:rsid w:val="00FE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rsid w:val="00A5228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A5228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A5228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2281"/>
  </w:style>
  <w:style w:type="character" w:customStyle="1" w:styleId="WW8Num2z0">
    <w:name w:val="WW8Num2z0"/>
    <w:rsid w:val="00A52281"/>
  </w:style>
  <w:style w:type="character" w:customStyle="1" w:styleId="WW8Num3z0">
    <w:name w:val="WW8Num3z0"/>
    <w:rsid w:val="00A52281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52281"/>
    <w:rPr>
      <w:rFonts w:ascii="Courier New" w:hAnsi="Courier New" w:cs="Courier New" w:hint="default"/>
    </w:rPr>
  </w:style>
  <w:style w:type="character" w:customStyle="1" w:styleId="WW8Num3z2">
    <w:name w:val="WW8Num3z2"/>
    <w:rsid w:val="00A52281"/>
    <w:rPr>
      <w:rFonts w:ascii="Wingdings" w:hAnsi="Wingdings" w:cs="Wingdings" w:hint="default"/>
    </w:rPr>
  </w:style>
  <w:style w:type="character" w:customStyle="1" w:styleId="WW8Num3z3">
    <w:name w:val="WW8Num3z3"/>
    <w:rsid w:val="00A52281"/>
    <w:rPr>
      <w:rFonts w:ascii="Symbol" w:hAnsi="Symbol" w:cs="Symbol" w:hint="default"/>
    </w:rPr>
  </w:style>
  <w:style w:type="character" w:customStyle="1" w:styleId="WW8Num4z0">
    <w:name w:val="WW8Num4z0"/>
    <w:rsid w:val="00A52281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A52281"/>
    <w:rPr>
      <w:rFonts w:ascii="Courier New" w:hAnsi="Courier New" w:cs="Courier New" w:hint="default"/>
    </w:rPr>
  </w:style>
  <w:style w:type="character" w:customStyle="1" w:styleId="WW8Num4z2">
    <w:name w:val="WW8Num4z2"/>
    <w:rsid w:val="00A52281"/>
    <w:rPr>
      <w:rFonts w:ascii="Wingdings" w:hAnsi="Wingdings" w:cs="Wingdings" w:hint="default"/>
    </w:rPr>
  </w:style>
  <w:style w:type="character" w:customStyle="1" w:styleId="WW8Num4z3">
    <w:name w:val="WW8Num4z3"/>
    <w:rsid w:val="00A52281"/>
    <w:rPr>
      <w:rFonts w:ascii="Symbol" w:hAnsi="Symbol" w:cs="Symbol" w:hint="default"/>
    </w:rPr>
  </w:style>
  <w:style w:type="character" w:customStyle="1" w:styleId="WW8Num5z0">
    <w:name w:val="WW8Num5z0"/>
    <w:rsid w:val="00A52281"/>
    <w:rPr>
      <w:rFonts w:ascii="Wingdings" w:hAnsi="Wingdings" w:cs="Wingdings" w:hint="default"/>
      <w:sz w:val="16"/>
    </w:rPr>
  </w:style>
  <w:style w:type="character" w:customStyle="1" w:styleId="WW8Num6z0">
    <w:name w:val="WW8Num6z0"/>
    <w:rsid w:val="00A52281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A52281"/>
    <w:rPr>
      <w:rFonts w:ascii="Symbol" w:hAnsi="Symbol" w:cs="Symbol" w:hint="default"/>
    </w:rPr>
  </w:style>
  <w:style w:type="character" w:customStyle="1" w:styleId="WW8Num8z0">
    <w:name w:val="WW8Num8z0"/>
    <w:rsid w:val="00A52281"/>
    <w:rPr>
      <w:rFonts w:hint="default"/>
    </w:rPr>
  </w:style>
  <w:style w:type="character" w:customStyle="1" w:styleId="WW8Num9z0">
    <w:name w:val="WW8Num9z0"/>
    <w:rsid w:val="00A52281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A52281"/>
    <w:rPr>
      <w:rFonts w:ascii="Wingdings" w:hAnsi="Wingdings" w:cs="Wingdings" w:hint="default"/>
      <w:sz w:val="16"/>
    </w:rPr>
  </w:style>
  <w:style w:type="character" w:customStyle="1" w:styleId="WW8Num11z0">
    <w:name w:val="WW8Num11z0"/>
    <w:rsid w:val="00A52281"/>
    <w:rPr>
      <w:rFonts w:ascii="Symbol" w:hAnsi="Symbol" w:cs="Symbol" w:hint="default"/>
    </w:rPr>
  </w:style>
  <w:style w:type="character" w:customStyle="1" w:styleId="WW8Num12z0">
    <w:name w:val="WW8Num12z0"/>
    <w:rsid w:val="00A52281"/>
    <w:rPr>
      <w:rFonts w:ascii="Symbol" w:hAnsi="Symbol" w:cs="Symbol" w:hint="default"/>
    </w:rPr>
  </w:style>
  <w:style w:type="character" w:customStyle="1" w:styleId="WW8Num13z0">
    <w:name w:val="WW8Num13z0"/>
    <w:rsid w:val="00A52281"/>
    <w:rPr>
      <w:rFonts w:ascii="Symbol" w:hAnsi="Symbol" w:cs="Symbol" w:hint="default"/>
    </w:rPr>
  </w:style>
  <w:style w:type="character" w:customStyle="1" w:styleId="WW8Num14z0">
    <w:name w:val="WW8Num14z0"/>
    <w:rsid w:val="00A52281"/>
    <w:rPr>
      <w:rFonts w:hint="default"/>
    </w:rPr>
  </w:style>
  <w:style w:type="character" w:customStyle="1" w:styleId="WW8Num15z0">
    <w:name w:val="WW8Num15z0"/>
    <w:rsid w:val="00A52281"/>
    <w:rPr>
      <w:rFonts w:hint="default"/>
    </w:rPr>
  </w:style>
  <w:style w:type="character" w:customStyle="1" w:styleId="WW8Num16z0">
    <w:name w:val="WW8Num16z0"/>
    <w:rsid w:val="00A52281"/>
    <w:rPr>
      <w:rFonts w:ascii="Symbol" w:hAnsi="Symbol" w:cs="Symbol" w:hint="default"/>
    </w:rPr>
  </w:style>
  <w:style w:type="character" w:customStyle="1" w:styleId="WW8Num17z0">
    <w:name w:val="WW8Num17z0"/>
    <w:rsid w:val="00A52281"/>
    <w:rPr>
      <w:rFonts w:hint="default"/>
    </w:rPr>
  </w:style>
  <w:style w:type="character" w:customStyle="1" w:styleId="WW8Num18z0">
    <w:name w:val="WW8Num18z0"/>
    <w:rsid w:val="00A52281"/>
    <w:rPr>
      <w:rFonts w:ascii="Symbol" w:hAnsi="Symbol" w:cs="Symbol" w:hint="default"/>
    </w:rPr>
  </w:style>
  <w:style w:type="character" w:customStyle="1" w:styleId="WW8Num19z0">
    <w:name w:val="WW8Num19z0"/>
    <w:rsid w:val="00A52281"/>
    <w:rPr>
      <w:rFonts w:hint="default"/>
    </w:rPr>
  </w:style>
  <w:style w:type="character" w:customStyle="1" w:styleId="WW8Num20z0">
    <w:name w:val="WW8Num20z0"/>
    <w:rsid w:val="00A52281"/>
  </w:style>
  <w:style w:type="character" w:customStyle="1" w:styleId="WW8Num21z0">
    <w:name w:val="WW8Num21z0"/>
    <w:rsid w:val="00A52281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A52281"/>
    <w:rPr>
      <w:rFonts w:ascii="Courier New" w:hAnsi="Courier New" w:cs="Courier New" w:hint="default"/>
    </w:rPr>
  </w:style>
  <w:style w:type="character" w:customStyle="1" w:styleId="WW8Num21z2">
    <w:name w:val="WW8Num21z2"/>
    <w:rsid w:val="00A52281"/>
    <w:rPr>
      <w:rFonts w:ascii="Wingdings" w:hAnsi="Wingdings" w:cs="Wingdings" w:hint="default"/>
    </w:rPr>
  </w:style>
  <w:style w:type="character" w:customStyle="1" w:styleId="WW8Num21z3">
    <w:name w:val="WW8Num21z3"/>
    <w:rsid w:val="00A52281"/>
    <w:rPr>
      <w:rFonts w:ascii="Symbol" w:hAnsi="Symbol" w:cs="Symbol" w:hint="default"/>
    </w:rPr>
  </w:style>
  <w:style w:type="character" w:customStyle="1" w:styleId="WW8Num22z0">
    <w:name w:val="WW8Num22z0"/>
    <w:rsid w:val="00A52281"/>
    <w:rPr>
      <w:rFonts w:ascii="Symbol" w:hAnsi="Symbol" w:cs="Symbol" w:hint="default"/>
    </w:rPr>
  </w:style>
  <w:style w:type="character" w:customStyle="1" w:styleId="WW8Num23z0">
    <w:name w:val="WW8Num23z0"/>
    <w:rsid w:val="00A52281"/>
    <w:rPr>
      <w:rFonts w:ascii="Symbol" w:hAnsi="Symbol" w:cs="Symbol" w:hint="default"/>
    </w:rPr>
  </w:style>
  <w:style w:type="character" w:customStyle="1" w:styleId="WW8Num24z0">
    <w:name w:val="WW8Num24z0"/>
    <w:rsid w:val="00A52281"/>
    <w:rPr>
      <w:rFonts w:hint="default"/>
    </w:rPr>
  </w:style>
  <w:style w:type="character" w:customStyle="1" w:styleId="WW8Num25z0">
    <w:name w:val="WW8Num25z0"/>
    <w:rsid w:val="00A52281"/>
    <w:rPr>
      <w:rFonts w:hint="default"/>
    </w:rPr>
  </w:style>
  <w:style w:type="character" w:customStyle="1" w:styleId="WW8Num26z0">
    <w:name w:val="WW8Num26z0"/>
    <w:rsid w:val="00A52281"/>
    <w:rPr>
      <w:rFonts w:hint="default"/>
    </w:rPr>
  </w:style>
  <w:style w:type="character" w:customStyle="1" w:styleId="WW8Num27z0">
    <w:name w:val="WW8Num27z0"/>
    <w:rsid w:val="00A52281"/>
    <w:rPr>
      <w:rFonts w:ascii="Wingdings" w:hAnsi="Wingdings" w:cs="Wingdings" w:hint="default"/>
      <w:sz w:val="16"/>
    </w:rPr>
  </w:style>
  <w:style w:type="character" w:customStyle="1" w:styleId="WW8Num28z0">
    <w:name w:val="WW8Num28z0"/>
    <w:rsid w:val="00A52281"/>
    <w:rPr>
      <w:rFonts w:ascii="Wingdings" w:hAnsi="Wingdings" w:cs="Wingdings" w:hint="default"/>
      <w:sz w:val="16"/>
    </w:rPr>
  </w:style>
  <w:style w:type="character" w:customStyle="1" w:styleId="WW8Num29z0">
    <w:name w:val="WW8Num29z0"/>
    <w:rsid w:val="00A52281"/>
    <w:rPr>
      <w:rFonts w:ascii="Wingdings" w:hAnsi="Wingdings" w:cs="Wingdings" w:hint="default"/>
      <w:sz w:val="16"/>
    </w:rPr>
  </w:style>
  <w:style w:type="character" w:customStyle="1" w:styleId="WW8NumSt3z0">
    <w:name w:val="WW8NumSt3z0"/>
    <w:rsid w:val="00A52281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  <w:rsid w:val="00A52281"/>
  </w:style>
  <w:style w:type="character" w:styleId="a3">
    <w:name w:val="page number"/>
    <w:basedOn w:val="10"/>
    <w:rsid w:val="00A52281"/>
  </w:style>
  <w:style w:type="character" w:styleId="a4">
    <w:name w:val="Hyperlink"/>
    <w:rsid w:val="00A52281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A522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A5228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sid w:val="00A52281"/>
    <w:rPr>
      <w:rFonts w:cs="Mangal"/>
    </w:rPr>
  </w:style>
  <w:style w:type="paragraph" w:styleId="a8">
    <w:name w:val="caption"/>
    <w:basedOn w:val="a"/>
    <w:qFormat/>
    <w:rsid w:val="00A522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52281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A5228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A5228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52281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A52281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52281"/>
    <w:pPr>
      <w:ind w:left="567" w:hanging="283"/>
    </w:pPr>
    <w:rPr>
      <w:sz w:val="28"/>
    </w:rPr>
  </w:style>
  <w:style w:type="paragraph" w:customStyle="1" w:styleId="LO-Normal">
    <w:name w:val="LO-Normal"/>
    <w:rsid w:val="00A52281"/>
    <w:pPr>
      <w:suppressAutoHyphens/>
    </w:pPr>
    <w:rPr>
      <w:lang w:eastAsia="zh-CN"/>
    </w:rPr>
  </w:style>
  <w:style w:type="paragraph" w:customStyle="1" w:styleId="13">
    <w:name w:val="Текст1"/>
    <w:basedOn w:val="a"/>
    <w:rsid w:val="00A52281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A52281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rsid w:val="00A52281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sid w:val="00A522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228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5228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A52281"/>
    <w:pPr>
      <w:suppressLineNumbers/>
    </w:pPr>
  </w:style>
  <w:style w:type="paragraph" w:customStyle="1" w:styleId="af">
    <w:name w:val="Заголовок таблицы"/>
    <w:basedOn w:val="ae"/>
    <w:rsid w:val="00A52281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A52281"/>
  </w:style>
  <w:style w:type="paragraph" w:customStyle="1" w:styleId="af1">
    <w:name w:val="Блочная цитата"/>
    <w:basedOn w:val="a"/>
    <w:rsid w:val="00A52281"/>
    <w:pPr>
      <w:spacing w:after="283"/>
      <w:ind w:left="567" w:right="567"/>
    </w:pPr>
  </w:style>
  <w:style w:type="paragraph" w:styleId="af2">
    <w:name w:val="Title"/>
    <w:basedOn w:val="11"/>
    <w:next w:val="a5"/>
    <w:qFormat/>
    <w:rsid w:val="00A52281"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rsid w:val="00A52281"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395FDB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395FDB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CABCC6CDDDFD9240896FAAB85FC128C33E71F5582941294DA37d8h8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C2D9-67D4-450C-BE64-EA05810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0812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Андрей</cp:lastModifiedBy>
  <cp:revision>2</cp:revision>
  <cp:lastPrinted>2018-12-04T12:19:00Z</cp:lastPrinted>
  <dcterms:created xsi:type="dcterms:W3CDTF">2019-03-13T14:43:00Z</dcterms:created>
  <dcterms:modified xsi:type="dcterms:W3CDTF">2019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